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BF8AC" w14:textId="77777777" w:rsidR="00366686" w:rsidRPr="00035FF1" w:rsidRDefault="00366686" w:rsidP="0036668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035FF1">
        <w:rPr>
          <w:rFonts w:ascii="Times New Roman" w:hAnsi="Times New Roman" w:cs="Times New Roman"/>
          <w:b/>
          <w:noProof/>
          <w:sz w:val="20"/>
          <w:szCs w:val="20"/>
          <w:lang w:eastAsia="it-IT"/>
        </w:rPr>
        <w:drawing>
          <wp:inline distT="0" distB="0" distL="0" distR="0" wp14:anchorId="15BDA50A" wp14:editId="27713F29">
            <wp:extent cx="523875" cy="4953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F8394" w14:textId="77777777" w:rsidR="00366686" w:rsidRPr="00035FF1" w:rsidRDefault="00366686" w:rsidP="003666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5FF1">
        <w:rPr>
          <w:rFonts w:ascii="Times New Roman" w:hAnsi="Times New Roman" w:cs="Times New Roman"/>
          <w:b/>
          <w:sz w:val="20"/>
          <w:szCs w:val="20"/>
        </w:rPr>
        <w:t>ISTITUTO COMPRENSIVO AUTONOMIA 82</w:t>
      </w:r>
    </w:p>
    <w:p w14:paraId="50D774DF" w14:textId="77777777" w:rsidR="00366686" w:rsidRPr="00035FF1" w:rsidRDefault="00366686" w:rsidP="003666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5FF1">
        <w:rPr>
          <w:rFonts w:ascii="Times New Roman" w:hAnsi="Times New Roman" w:cs="Times New Roman"/>
          <w:b/>
          <w:sz w:val="20"/>
          <w:szCs w:val="20"/>
        </w:rPr>
        <w:t>SCUOLA INFANZIA PRIMARIA E SECONDARIA DI PRIMO GRADO</w:t>
      </w:r>
    </w:p>
    <w:p w14:paraId="74AB7103" w14:textId="77777777" w:rsidR="00366686" w:rsidRPr="00035FF1" w:rsidRDefault="00366686" w:rsidP="003666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5FF1">
        <w:rPr>
          <w:rFonts w:ascii="Times New Roman" w:hAnsi="Times New Roman" w:cs="Times New Roman"/>
          <w:b/>
          <w:sz w:val="20"/>
          <w:szCs w:val="20"/>
        </w:rPr>
        <w:t>BARONISSI (SA)</w:t>
      </w:r>
    </w:p>
    <w:p w14:paraId="701B68C3" w14:textId="77777777" w:rsidR="00366686" w:rsidRPr="00035FF1" w:rsidRDefault="00366686" w:rsidP="003666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5FF1">
        <w:rPr>
          <w:rFonts w:ascii="Times New Roman" w:hAnsi="Times New Roman" w:cs="Times New Roman"/>
          <w:b/>
          <w:sz w:val="20"/>
          <w:szCs w:val="20"/>
        </w:rPr>
        <w:t>E. MAIL: SAIC836006@istruzione.it- pec: SAIC8360006@pec.istruzione.it</w:t>
      </w:r>
    </w:p>
    <w:p w14:paraId="668EF799" w14:textId="77777777" w:rsidR="00366686" w:rsidRPr="00035FF1" w:rsidRDefault="00366686" w:rsidP="003666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35FF1">
        <w:rPr>
          <w:rFonts w:ascii="Times New Roman" w:hAnsi="Times New Roman" w:cs="Times New Roman"/>
          <w:b/>
          <w:sz w:val="20"/>
          <w:szCs w:val="20"/>
          <w:lang w:val="en-GB"/>
        </w:rPr>
        <w:t>SITO WEB: www.autonomia82.gov.it</w:t>
      </w:r>
    </w:p>
    <w:p w14:paraId="4AD90CD4" w14:textId="3AA5E172" w:rsidR="00171C85" w:rsidRPr="00035FF1" w:rsidRDefault="00171C85" w:rsidP="00171C8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63"/>
        <w:gridCol w:w="2872"/>
        <w:gridCol w:w="4501"/>
        <w:gridCol w:w="2542"/>
        <w:gridCol w:w="1899"/>
      </w:tblGrid>
      <w:tr w:rsidR="00171C85" w:rsidRPr="00035FF1" w14:paraId="11CF81B5" w14:textId="77777777" w:rsidTr="00E26E03">
        <w:tc>
          <w:tcPr>
            <w:tcW w:w="14277" w:type="dxa"/>
            <w:gridSpan w:val="5"/>
          </w:tcPr>
          <w:p w14:paraId="03CE062C" w14:textId="66292777" w:rsidR="00171C85" w:rsidRPr="00035FF1" w:rsidRDefault="00171C85" w:rsidP="00171C85">
            <w:pPr>
              <w:tabs>
                <w:tab w:val="left" w:pos="66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UNITA’ DI APPRENDIMENTO N.</w:t>
            </w:r>
            <w:r w:rsidR="0099591B"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71C85" w:rsidRPr="00035FF1" w14:paraId="552B4135" w14:textId="77777777" w:rsidTr="001A78A2">
        <w:tc>
          <w:tcPr>
            <w:tcW w:w="2463" w:type="dxa"/>
          </w:tcPr>
          <w:p w14:paraId="60AFA750" w14:textId="77777777" w:rsidR="00171C85" w:rsidRPr="00035FF1" w:rsidRDefault="00171C85" w:rsidP="00171C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AMBITO</w:t>
            </w:r>
          </w:p>
        </w:tc>
        <w:tc>
          <w:tcPr>
            <w:tcW w:w="11814" w:type="dxa"/>
            <w:gridSpan w:val="4"/>
          </w:tcPr>
          <w:p w14:paraId="4DB2887F" w14:textId="3E7E0BB5" w:rsidR="00171C85" w:rsidRPr="00035FF1" w:rsidRDefault="00D66540" w:rsidP="00336D7F">
            <w:pPr>
              <w:tabs>
                <w:tab w:val="left" w:pos="240"/>
                <w:tab w:val="left" w:pos="4856"/>
                <w:tab w:val="center" w:pos="5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ARTE E IMMAGIN</w:t>
            </w:r>
            <w:r w:rsidR="00726C62"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E classe II: disegno</w:t>
            </w:r>
            <w:r w:rsidR="00171C85"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171C85"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171C85" w:rsidRPr="00035FF1" w14:paraId="00FE55C3" w14:textId="77777777" w:rsidTr="001A78A2">
        <w:tc>
          <w:tcPr>
            <w:tcW w:w="2463" w:type="dxa"/>
          </w:tcPr>
          <w:p w14:paraId="77717C9F" w14:textId="77777777" w:rsidR="00171C85" w:rsidRPr="00035FF1" w:rsidRDefault="00171C85" w:rsidP="00171C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TITOLO-TEMATICA</w:t>
            </w:r>
          </w:p>
        </w:tc>
        <w:tc>
          <w:tcPr>
            <w:tcW w:w="11814" w:type="dxa"/>
            <w:gridSpan w:val="4"/>
          </w:tcPr>
          <w:p w14:paraId="57C6CEF4" w14:textId="77777777" w:rsidR="00171C85" w:rsidRPr="00035FF1" w:rsidRDefault="001F2E49" w:rsidP="00171C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La Comunicazione visiva</w:t>
            </w:r>
          </w:p>
        </w:tc>
      </w:tr>
      <w:tr w:rsidR="00171C85" w:rsidRPr="00035FF1" w14:paraId="0F8E9B0E" w14:textId="77777777" w:rsidTr="001A78A2">
        <w:tc>
          <w:tcPr>
            <w:tcW w:w="2463" w:type="dxa"/>
          </w:tcPr>
          <w:p w14:paraId="382CDBA1" w14:textId="77777777" w:rsidR="00171C85" w:rsidRPr="00035FF1" w:rsidRDefault="00171C85" w:rsidP="00171C8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PERIODO DI RIFERIMENTO</w:t>
            </w:r>
          </w:p>
        </w:tc>
        <w:tc>
          <w:tcPr>
            <w:tcW w:w="11814" w:type="dxa"/>
            <w:gridSpan w:val="4"/>
          </w:tcPr>
          <w:p w14:paraId="2BF27566" w14:textId="2C49E1E5" w:rsidR="00171C85" w:rsidRPr="00035FF1" w:rsidRDefault="00171C85" w:rsidP="00BE16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81453"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ttobre - </w:t>
            </w:r>
            <w:r w:rsidR="00BE164F"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Novembre</w:t>
            </w:r>
          </w:p>
        </w:tc>
      </w:tr>
      <w:tr w:rsidR="00171C85" w:rsidRPr="00035FF1" w14:paraId="5F72B36B" w14:textId="77777777" w:rsidTr="001A78A2">
        <w:tc>
          <w:tcPr>
            <w:tcW w:w="2463" w:type="dxa"/>
          </w:tcPr>
          <w:p w14:paraId="6CDF291F" w14:textId="77777777" w:rsidR="00171C85" w:rsidRPr="00035FF1" w:rsidRDefault="00171C85" w:rsidP="00171C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TRAGUARDI</w:t>
            </w:r>
          </w:p>
          <w:p w14:paraId="48397D94" w14:textId="77777777" w:rsidR="00171C85" w:rsidRPr="00035FF1" w:rsidRDefault="00171C85" w:rsidP="00171C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</w:tc>
        <w:tc>
          <w:tcPr>
            <w:tcW w:w="2872" w:type="dxa"/>
          </w:tcPr>
          <w:p w14:paraId="60935F38" w14:textId="77777777" w:rsidR="00171C85" w:rsidRPr="00035FF1" w:rsidRDefault="00171C85" w:rsidP="00171C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OBIETTIVI DI APPRENDIMENTO</w:t>
            </w:r>
          </w:p>
        </w:tc>
        <w:tc>
          <w:tcPr>
            <w:tcW w:w="4501" w:type="dxa"/>
          </w:tcPr>
          <w:p w14:paraId="10B8D9FD" w14:textId="77777777" w:rsidR="00171C85" w:rsidRPr="00035FF1" w:rsidRDefault="00171C85" w:rsidP="00171C85">
            <w:pPr>
              <w:tabs>
                <w:tab w:val="left" w:pos="10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CONTENUTI/ATTIVITA’</w:t>
            </w:r>
          </w:p>
        </w:tc>
        <w:tc>
          <w:tcPr>
            <w:tcW w:w="2542" w:type="dxa"/>
          </w:tcPr>
          <w:p w14:paraId="1E8F6EF1" w14:textId="77777777" w:rsidR="00171C85" w:rsidRPr="00035FF1" w:rsidRDefault="00171C85" w:rsidP="00171C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METODOLOGIE</w:t>
            </w:r>
          </w:p>
          <w:p w14:paraId="7F9FD795" w14:textId="77777777" w:rsidR="00171C85" w:rsidRPr="00035FF1" w:rsidRDefault="00171C85" w:rsidP="00171C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MEZZI</w:t>
            </w:r>
          </w:p>
          <w:p w14:paraId="321E6CA3" w14:textId="77777777" w:rsidR="00171C85" w:rsidRPr="00035FF1" w:rsidRDefault="00171C85" w:rsidP="00171C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STRUMENTI</w:t>
            </w:r>
          </w:p>
        </w:tc>
        <w:tc>
          <w:tcPr>
            <w:tcW w:w="1899" w:type="dxa"/>
          </w:tcPr>
          <w:p w14:paraId="543A6648" w14:textId="77777777" w:rsidR="00171C85" w:rsidRPr="00035FF1" w:rsidRDefault="00171C85" w:rsidP="00171C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VERIFICHE</w:t>
            </w:r>
          </w:p>
        </w:tc>
      </w:tr>
      <w:tr w:rsidR="00A64BD4" w:rsidRPr="00035FF1" w14:paraId="5681B7D3" w14:textId="77777777" w:rsidTr="001A78A2">
        <w:trPr>
          <w:trHeight w:val="4351"/>
        </w:trPr>
        <w:tc>
          <w:tcPr>
            <w:tcW w:w="2463" w:type="dxa"/>
          </w:tcPr>
          <w:p w14:paraId="4E59F2DA" w14:textId="77777777" w:rsidR="00A64BD4" w:rsidRPr="00035FF1" w:rsidRDefault="00A64BD4" w:rsidP="00035FF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Realizza elaborati applicando le regole del linguaggio visivo e utilizzando tecniche e materiali differenti.</w:t>
            </w:r>
          </w:p>
          <w:p w14:paraId="03F41DAF" w14:textId="77777777" w:rsidR="00A64BD4" w:rsidRPr="00035FF1" w:rsidRDefault="00A64BD4" w:rsidP="00035FF1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Manipola materiali e strumenti per scoprirne le potenzialità espressive.</w:t>
            </w:r>
          </w:p>
          <w:p w14:paraId="3650E16F" w14:textId="68CC43BC" w:rsidR="00C81453" w:rsidRPr="00035FF1" w:rsidRDefault="00C81453" w:rsidP="00035FF1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 xml:space="preserve">Padroneggia alcuni elementi </w:t>
            </w:r>
            <w:r w:rsidR="00881716" w:rsidRPr="00035FF1">
              <w:rPr>
                <w:rFonts w:ascii="Times New Roman" w:hAnsi="Times New Roman" w:cs="Times New Roman"/>
                <w:sz w:val="20"/>
                <w:szCs w:val="20"/>
              </w:rPr>
              <w:t>principali del linguaggio visivo, individua e coglie i significati essenziali di immagini statiche.</w:t>
            </w:r>
          </w:p>
        </w:tc>
        <w:tc>
          <w:tcPr>
            <w:tcW w:w="2872" w:type="dxa"/>
          </w:tcPr>
          <w:p w14:paraId="57E534F7" w14:textId="77777777" w:rsidR="00A64BD4" w:rsidRPr="00035FF1" w:rsidRDefault="00A64BD4" w:rsidP="00035FF1">
            <w:pPr>
              <w:ind w:left="-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Riconoscere i codici, le regole del linguaggio visivo (rappresentazione dello spazio (le tecniche prospettiche) e la composizione (statica, dinamica, modulare, ritmica) presenti nelle opere d’arte, nelle immagini statiche e dinamiche, individuando alcuni significati simbolici, espressivi e comunicativi.</w:t>
            </w:r>
          </w:p>
          <w:p w14:paraId="0F2DD92D" w14:textId="77777777" w:rsidR="00A64BD4" w:rsidRPr="00035FF1" w:rsidRDefault="00A64BD4" w:rsidP="00035FF1">
            <w:pPr>
              <w:ind w:left="-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 xml:space="preserve">Essere in grado di reinterpretare, personalizzandole, le opere d’arte studiate. </w:t>
            </w:r>
          </w:p>
          <w:p w14:paraId="6CF146F9" w14:textId="77777777" w:rsidR="00A64BD4" w:rsidRPr="00035FF1" w:rsidRDefault="00A64BD4" w:rsidP="00A6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01" w:type="dxa"/>
          </w:tcPr>
          <w:p w14:paraId="1E3A6A0D" w14:textId="77777777" w:rsidR="00A64BD4" w:rsidRPr="00035FF1" w:rsidRDefault="00A64BD4" w:rsidP="00A64BD4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COMUNICAZIONE VISIVA:</w:t>
            </w:r>
          </w:p>
          <w:p w14:paraId="4203335D" w14:textId="77777777" w:rsidR="00A64BD4" w:rsidRPr="00035FF1" w:rsidRDefault="00A64BD4" w:rsidP="00A64BD4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Il Volume</w:t>
            </w:r>
          </w:p>
          <w:p w14:paraId="537FA7EF" w14:textId="77777777" w:rsidR="00A64BD4" w:rsidRPr="00035FF1" w:rsidRDefault="00A64BD4" w:rsidP="00A64BD4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675EB" w14:textId="77777777" w:rsidR="00C81453" w:rsidRPr="00035FF1" w:rsidRDefault="00C81453" w:rsidP="00C81453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Osservazione di elementi reali naturali tratti da materiale illustrato o digitale</w:t>
            </w:r>
          </w:p>
          <w:p w14:paraId="5486B80C" w14:textId="77777777" w:rsidR="00C81453" w:rsidRPr="00035FF1" w:rsidRDefault="00C81453" w:rsidP="00C81453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Rappresentazione con tecniche grafiche.</w:t>
            </w:r>
          </w:p>
          <w:p w14:paraId="4F4F91FB" w14:textId="77777777" w:rsidR="00C81453" w:rsidRPr="00035FF1" w:rsidRDefault="00C81453" w:rsidP="00C81453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Rielaborazione personale.</w:t>
            </w:r>
          </w:p>
          <w:p w14:paraId="0FD64AEF" w14:textId="77777777" w:rsidR="00C81453" w:rsidRPr="00035FF1" w:rsidRDefault="00C81453" w:rsidP="00A64BD4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14:paraId="2B0565A1" w14:textId="77777777" w:rsidR="00A64BD4" w:rsidRPr="00035FF1" w:rsidRDefault="00A64BD4" w:rsidP="00A6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Osservazione in classe sul processo creativo;</w:t>
            </w:r>
          </w:p>
          <w:p w14:paraId="09188AD0" w14:textId="77777777" w:rsidR="00A64BD4" w:rsidRPr="00035FF1" w:rsidRDefault="00A64BD4" w:rsidP="00A6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Lezione frontale;</w:t>
            </w:r>
          </w:p>
          <w:p w14:paraId="0D91FF51" w14:textId="77777777" w:rsidR="00A64BD4" w:rsidRPr="00035FF1" w:rsidRDefault="00A64BD4" w:rsidP="00A6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Lezione dialogata;</w:t>
            </w:r>
          </w:p>
          <w:p w14:paraId="34FC9148" w14:textId="77777777" w:rsidR="00A64BD4" w:rsidRPr="00035FF1" w:rsidRDefault="00A64BD4" w:rsidP="00A6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Laboratorio;</w:t>
            </w:r>
          </w:p>
          <w:p w14:paraId="585E3C3D" w14:textId="77777777" w:rsidR="00A64BD4" w:rsidRPr="00035FF1" w:rsidRDefault="00A64BD4" w:rsidP="00A6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Tecniche miste;</w:t>
            </w:r>
          </w:p>
          <w:p w14:paraId="3239DC22" w14:textId="77777777" w:rsidR="00A64BD4" w:rsidRPr="00035FF1" w:rsidRDefault="00A64BD4" w:rsidP="00A6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Libro di testo;</w:t>
            </w:r>
          </w:p>
          <w:p w14:paraId="70BED45F" w14:textId="77777777" w:rsidR="00A64BD4" w:rsidRPr="00035FF1" w:rsidRDefault="00A64BD4" w:rsidP="00A6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Lim e PC</w:t>
            </w:r>
          </w:p>
        </w:tc>
        <w:tc>
          <w:tcPr>
            <w:tcW w:w="1899" w:type="dxa"/>
          </w:tcPr>
          <w:p w14:paraId="63E6406A" w14:textId="77777777" w:rsidR="00A64BD4" w:rsidRPr="00035FF1" w:rsidRDefault="00A64BD4" w:rsidP="00A6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Elaborati grafico cromatici con le tecniche acquisite</w:t>
            </w:r>
          </w:p>
          <w:p w14:paraId="1341FEBF" w14:textId="77777777" w:rsidR="00A64BD4" w:rsidRPr="00035FF1" w:rsidRDefault="00A64BD4" w:rsidP="00A6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Osservazione del procedimento operativo</w:t>
            </w:r>
          </w:p>
          <w:p w14:paraId="65D6AFDD" w14:textId="77777777" w:rsidR="00A64BD4" w:rsidRPr="00035FF1" w:rsidRDefault="00A64BD4" w:rsidP="00A64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5A040" w14:textId="77777777" w:rsidR="00A64BD4" w:rsidRPr="00035FF1" w:rsidRDefault="00A64BD4" w:rsidP="00A64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62F84F" w14:textId="77777777" w:rsidR="00C21F58" w:rsidRDefault="00C21F58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63"/>
        <w:gridCol w:w="2872"/>
        <w:gridCol w:w="4501"/>
        <w:gridCol w:w="2542"/>
        <w:gridCol w:w="1899"/>
      </w:tblGrid>
      <w:tr w:rsidR="00BE164F" w:rsidRPr="00035FF1" w14:paraId="1AAEF540" w14:textId="77777777" w:rsidTr="00E26E03">
        <w:tc>
          <w:tcPr>
            <w:tcW w:w="14277" w:type="dxa"/>
            <w:gridSpan w:val="5"/>
          </w:tcPr>
          <w:p w14:paraId="4545B660" w14:textId="77777777" w:rsidR="00881716" w:rsidRPr="00035FF1" w:rsidRDefault="00881716" w:rsidP="00BE164F">
            <w:pPr>
              <w:tabs>
                <w:tab w:val="left" w:pos="66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233759DB" w14:textId="77777777" w:rsidR="00881716" w:rsidRPr="00035FF1" w:rsidRDefault="00881716" w:rsidP="00BE164F">
            <w:pPr>
              <w:tabs>
                <w:tab w:val="left" w:pos="66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2201E2" w14:textId="1E725519" w:rsidR="00BE164F" w:rsidRPr="00035FF1" w:rsidRDefault="00BE164F" w:rsidP="00881716">
            <w:pPr>
              <w:tabs>
                <w:tab w:val="left" w:pos="66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UNITA’ DI APPRENDIMENTO N.</w:t>
            </w:r>
            <w:r w:rsidR="00C81453"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BE164F" w:rsidRPr="00035FF1" w14:paraId="3F7F668A" w14:textId="77777777" w:rsidTr="001A78A2">
        <w:tc>
          <w:tcPr>
            <w:tcW w:w="2463" w:type="dxa"/>
          </w:tcPr>
          <w:p w14:paraId="450349ED" w14:textId="77777777" w:rsidR="00BE164F" w:rsidRPr="00035FF1" w:rsidRDefault="00BE164F" w:rsidP="00E26E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AMBITO</w:t>
            </w:r>
          </w:p>
        </w:tc>
        <w:tc>
          <w:tcPr>
            <w:tcW w:w="11814" w:type="dxa"/>
            <w:gridSpan w:val="4"/>
          </w:tcPr>
          <w:p w14:paraId="2A37F359" w14:textId="502824F9" w:rsidR="00BE164F" w:rsidRPr="00035FF1" w:rsidRDefault="00BE164F" w:rsidP="00336D7F">
            <w:pPr>
              <w:tabs>
                <w:tab w:val="left" w:pos="240"/>
                <w:tab w:val="left" w:pos="4856"/>
                <w:tab w:val="center" w:pos="5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ARTE E IMMAGIN</w:t>
            </w:r>
            <w:r w:rsidR="00726C62"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E classe II: storia dell</w:t>
            </w:r>
            <w:r w:rsidR="00881716"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’arte</w:t>
            </w: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BE164F" w:rsidRPr="00035FF1" w14:paraId="15DB6273" w14:textId="77777777" w:rsidTr="001A78A2">
        <w:tc>
          <w:tcPr>
            <w:tcW w:w="2463" w:type="dxa"/>
          </w:tcPr>
          <w:p w14:paraId="158D815F" w14:textId="77777777" w:rsidR="00BE164F" w:rsidRPr="00035FF1" w:rsidRDefault="00BE164F" w:rsidP="00E26E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TITOLO-TEMATICA</w:t>
            </w:r>
          </w:p>
        </w:tc>
        <w:tc>
          <w:tcPr>
            <w:tcW w:w="11814" w:type="dxa"/>
            <w:gridSpan w:val="4"/>
          </w:tcPr>
          <w:p w14:paraId="70A8C6B1" w14:textId="77777777" w:rsidR="00BE164F" w:rsidRPr="00035FF1" w:rsidRDefault="00027772" w:rsidP="001F2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L’Arte</w:t>
            </w:r>
            <w:r w:rsidR="001F2E49"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omanica</w:t>
            </w:r>
          </w:p>
        </w:tc>
      </w:tr>
      <w:tr w:rsidR="00BE164F" w:rsidRPr="00035FF1" w14:paraId="0A839D0A" w14:textId="77777777" w:rsidTr="001A78A2">
        <w:tc>
          <w:tcPr>
            <w:tcW w:w="2463" w:type="dxa"/>
          </w:tcPr>
          <w:p w14:paraId="1C5C89DB" w14:textId="77777777" w:rsidR="00BE164F" w:rsidRPr="00035FF1" w:rsidRDefault="00BE164F" w:rsidP="00E26E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PERIODO DI RIFERIMENTO</w:t>
            </w:r>
          </w:p>
        </w:tc>
        <w:tc>
          <w:tcPr>
            <w:tcW w:w="11814" w:type="dxa"/>
            <w:gridSpan w:val="4"/>
          </w:tcPr>
          <w:p w14:paraId="25215341" w14:textId="73E9D5EC" w:rsidR="00BE164F" w:rsidRPr="00035FF1" w:rsidRDefault="00C81453" w:rsidP="00E26E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Ottobre</w:t>
            </w:r>
          </w:p>
        </w:tc>
      </w:tr>
      <w:tr w:rsidR="00BE164F" w:rsidRPr="00035FF1" w14:paraId="65A9B796" w14:textId="77777777" w:rsidTr="001A78A2">
        <w:tc>
          <w:tcPr>
            <w:tcW w:w="2463" w:type="dxa"/>
          </w:tcPr>
          <w:p w14:paraId="762C337D" w14:textId="77777777" w:rsidR="00BE164F" w:rsidRPr="00035FF1" w:rsidRDefault="00BE164F" w:rsidP="00E26E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TRAGUARDI</w:t>
            </w:r>
          </w:p>
          <w:p w14:paraId="18C03EB8" w14:textId="77777777" w:rsidR="00BE164F" w:rsidRPr="00035FF1" w:rsidRDefault="00BE164F" w:rsidP="00E26E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</w:tc>
        <w:tc>
          <w:tcPr>
            <w:tcW w:w="2872" w:type="dxa"/>
          </w:tcPr>
          <w:p w14:paraId="2232D982" w14:textId="77777777" w:rsidR="00BE164F" w:rsidRPr="00035FF1" w:rsidRDefault="00BE164F" w:rsidP="00E26E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OBIETTIVI DI APPRENDIMENTO</w:t>
            </w:r>
          </w:p>
        </w:tc>
        <w:tc>
          <w:tcPr>
            <w:tcW w:w="4501" w:type="dxa"/>
          </w:tcPr>
          <w:p w14:paraId="13CF20B4" w14:textId="77777777" w:rsidR="00BE164F" w:rsidRPr="00035FF1" w:rsidRDefault="00BE164F" w:rsidP="00E26E03">
            <w:pPr>
              <w:tabs>
                <w:tab w:val="left" w:pos="10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CONTENUTI/ATTIVITA’</w:t>
            </w:r>
          </w:p>
        </w:tc>
        <w:tc>
          <w:tcPr>
            <w:tcW w:w="2542" w:type="dxa"/>
          </w:tcPr>
          <w:p w14:paraId="0C265004" w14:textId="77777777" w:rsidR="00BE164F" w:rsidRPr="00035FF1" w:rsidRDefault="00BE164F" w:rsidP="00E26E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METODOLOGIE</w:t>
            </w:r>
          </w:p>
          <w:p w14:paraId="34D86CE4" w14:textId="77777777" w:rsidR="00BE164F" w:rsidRPr="00035FF1" w:rsidRDefault="00BE164F" w:rsidP="00E26E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MEZZI</w:t>
            </w:r>
          </w:p>
          <w:p w14:paraId="6DD62C95" w14:textId="77777777" w:rsidR="00BE164F" w:rsidRPr="00035FF1" w:rsidRDefault="00BE164F" w:rsidP="00E26E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STRUMENTI</w:t>
            </w:r>
          </w:p>
        </w:tc>
        <w:tc>
          <w:tcPr>
            <w:tcW w:w="1899" w:type="dxa"/>
          </w:tcPr>
          <w:p w14:paraId="4C795474" w14:textId="77777777" w:rsidR="00BE164F" w:rsidRPr="00035FF1" w:rsidRDefault="00BE164F" w:rsidP="00E26E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VERIFICHE</w:t>
            </w:r>
          </w:p>
        </w:tc>
      </w:tr>
      <w:tr w:rsidR="00E26E03" w:rsidRPr="00035FF1" w14:paraId="2EA696C3" w14:textId="77777777" w:rsidTr="001A78A2">
        <w:trPr>
          <w:trHeight w:val="4351"/>
        </w:trPr>
        <w:tc>
          <w:tcPr>
            <w:tcW w:w="2463" w:type="dxa"/>
          </w:tcPr>
          <w:p w14:paraId="7EF7FCCA" w14:textId="4F8D8DE2" w:rsidR="00E26E03" w:rsidRPr="00AC4139" w:rsidRDefault="00E26E03" w:rsidP="00AC413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139">
              <w:rPr>
                <w:rFonts w:ascii="Times New Roman" w:hAnsi="Times New Roman" w:cs="Times New Roman"/>
                <w:sz w:val="20"/>
                <w:szCs w:val="20"/>
              </w:rPr>
              <w:t>Legge le opere più significative prodotte nell’arte medioevale collocandole nei rispettivi ambienti storici, culturali e ambientali;</w:t>
            </w:r>
          </w:p>
          <w:p w14:paraId="0AA9CE4B" w14:textId="77777777" w:rsidR="00E26E03" w:rsidRPr="00AC4139" w:rsidRDefault="00E26E03" w:rsidP="00AC413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139">
              <w:rPr>
                <w:rFonts w:ascii="Times New Roman" w:hAnsi="Times New Roman" w:cs="Times New Roman"/>
                <w:sz w:val="20"/>
                <w:szCs w:val="20"/>
              </w:rPr>
              <w:t xml:space="preserve">Riconosce alcuni degli elementi principali del patrimonio culturale, artistico e ambientale del proprio territorio; </w:t>
            </w:r>
          </w:p>
          <w:p w14:paraId="2F5BBEEE" w14:textId="77777777" w:rsidR="00E26E03" w:rsidRPr="00AC4139" w:rsidRDefault="00E26E03" w:rsidP="00AC413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139">
              <w:rPr>
                <w:rFonts w:ascii="Times New Roman" w:hAnsi="Times New Roman" w:cs="Times New Roman"/>
                <w:sz w:val="20"/>
                <w:szCs w:val="20"/>
              </w:rPr>
              <w:t>Descrive opere d’arte e beni culturali utilizzando il lessico specifico.</w:t>
            </w:r>
          </w:p>
          <w:p w14:paraId="6DB88654" w14:textId="77777777" w:rsidR="00E26E03" w:rsidRPr="00AC4139" w:rsidRDefault="00E26E03" w:rsidP="00AC413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</w:tcPr>
          <w:p w14:paraId="5B06247F" w14:textId="77777777" w:rsidR="00E26E03" w:rsidRPr="006B7272" w:rsidRDefault="00E26E03" w:rsidP="006B727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272">
              <w:rPr>
                <w:rFonts w:ascii="Times New Roman" w:hAnsi="Times New Roman" w:cs="Times New Roman"/>
                <w:sz w:val="20"/>
                <w:szCs w:val="20"/>
              </w:rPr>
              <w:t>Osservare e descrivere, con linguaggio verbale appropriato, gli elementi formali significativi presenti in opere d’arte, in immagini statiche e dinamiche.</w:t>
            </w:r>
          </w:p>
          <w:p w14:paraId="15B31034" w14:textId="4823CCC8" w:rsidR="00E26E03" w:rsidRPr="006B7272" w:rsidRDefault="00E26E03" w:rsidP="006B727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272">
              <w:rPr>
                <w:rFonts w:ascii="Times New Roman" w:hAnsi="Times New Roman" w:cs="Times New Roman"/>
                <w:sz w:val="20"/>
                <w:szCs w:val="20"/>
              </w:rPr>
              <w:t>Leggere e interpretare un’opera d’arte ponendola in relazione con alcuni elementi del contesto storico e culturale.</w:t>
            </w:r>
          </w:p>
          <w:p w14:paraId="11815C3B" w14:textId="1ABC6DDF" w:rsidR="00E26E03" w:rsidRPr="006B7272" w:rsidRDefault="00E26E03" w:rsidP="006B727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272">
              <w:rPr>
                <w:rFonts w:ascii="Times New Roman" w:hAnsi="Times New Roman" w:cs="Times New Roman"/>
                <w:sz w:val="20"/>
                <w:szCs w:val="20"/>
              </w:rPr>
              <w:t>Riconoscere e confrontare in alcune opere gli elementi stilistici di epoche diverse.</w:t>
            </w:r>
          </w:p>
          <w:p w14:paraId="2ABC05E6" w14:textId="3C59707C" w:rsidR="00E26E03" w:rsidRPr="006B7272" w:rsidRDefault="00E26E03" w:rsidP="006B727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272">
              <w:rPr>
                <w:rFonts w:ascii="Times New Roman" w:hAnsi="Times New Roman" w:cs="Times New Roman"/>
                <w:sz w:val="20"/>
                <w:szCs w:val="20"/>
              </w:rPr>
              <w:t>Possedere una conoscenza delle linee fondamentali della produzione storico-artistica dell’arte d</w:t>
            </w:r>
            <w:r w:rsidR="00881716" w:rsidRPr="006B727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6B7272">
              <w:rPr>
                <w:rFonts w:ascii="Times New Roman" w:hAnsi="Times New Roman" w:cs="Times New Roman"/>
                <w:sz w:val="20"/>
                <w:szCs w:val="20"/>
              </w:rPr>
              <w:t>l medioevo</w:t>
            </w:r>
            <w:r w:rsidR="00881716" w:rsidRPr="006B7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3B0074" w14:textId="0FF60901" w:rsidR="00E26E03" w:rsidRPr="006B7272" w:rsidRDefault="00E26E03" w:rsidP="006B727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272">
              <w:rPr>
                <w:rFonts w:ascii="Times New Roman" w:hAnsi="Times New Roman" w:cs="Times New Roman"/>
                <w:sz w:val="20"/>
                <w:szCs w:val="20"/>
              </w:rPr>
              <w:t>Comprendere l’importanza della salvaguardia e della conservazione del patrimonio storico-artistico.</w:t>
            </w:r>
          </w:p>
          <w:p w14:paraId="148D28F3" w14:textId="77777777" w:rsidR="00E26E03" w:rsidRPr="00035FF1" w:rsidRDefault="00E26E03" w:rsidP="00E26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1" w:type="dxa"/>
          </w:tcPr>
          <w:p w14:paraId="0668BEB5" w14:textId="77777777" w:rsidR="00E26E03" w:rsidRPr="00035FF1" w:rsidRDefault="00E26E03" w:rsidP="00E26E03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L’arte Romanica</w:t>
            </w:r>
          </w:p>
          <w:p w14:paraId="7B68E3B7" w14:textId="77777777" w:rsidR="00E26E03" w:rsidRPr="00035FF1" w:rsidRDefault="00E26E03" w:rsidP="00E26E03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Approfondimenti</w:t>
            </w:r>
          </w:p>
          <w:p w14:paraId="01F4EC01" w14:textId="77777777" w:rsidR="00E26E03" w:rsidRPr="00035FF1" w:rsidRDefault="00E26E03" w:rsidP="00E26E03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14:paraId="2C0E940B" w14:textId="77777777" w:rsidR="00E26E03" w:rsidRPr="00035FF1" w:rsidRDefault="00E26E03" w:rsidP="00E26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Osservazione in classe sul processo creativo;</w:t>
            </w:r>
          </w:p>
          <w:p w14:paraId="46522DE2" w14:textId="77777777" w:rsidR="00E26E03" w:rsidRPr="00035FF1" w:rsidRDefault="00E26E03" w:rsidP="00E26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Lezione frontale;</w:t>
            </w:r>
          </w:p>
          <w:p w14:paraId="59B7174F" w14:textId="77777777" w:rsidR="00E26E03" w:rsidRPr="00035FF1" w:rsidRDefault="00E26E03" w:rsidP="00E26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Lezione dialogata;</w:t>
            </w:r>
          </w:p>
          <w:p w14:paraId="6006143A" w14:textId="77777777" w:rsidR="00E26E03" w:rsidRPr="00035FF1" w:rsidRDefault="00E26E03" w:rsidP="00E26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Laboratorio;</w:t>
            </w:r>
          </w:p>
          <w:p w14:paraId="6442EFCD" w14:textId="77777777" w:rsidR="00E26E03" w:rsidRPr="00035FF1" w:rsidRDefault="00E26E03" w:rsidP="00E26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Tecniche miste;</w:t>
            </w:r>
          </w:p>
          <w:p w14:paraId="76F6798A" w14:textId="77777777" w:rsidR="00E26E03" w:rsidRPr="00035FF1" w:rsidRDefault="00E26E03" w:rsidP="00E26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Libro di testo;</w:t>
            </w:r>
          </w:p>
          <w:p w14:paraId="68A19CD0" w14:textId="77777777" w:rsidR="00E26E03" w:rsidRPr="00035FF1" w:rsidRDefault="00E26E03" w:rsidP="00E26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Lim e PC</w:t>
            </w:r>
          </w:p>
        </w:tc>
        <w:tc>
          <w:tcPr>
            <w:tcW w:w="1899" w:type="dxa"/>
          </w:tcPr>
          <w:p w14:paraId="1B09D72B" w14:textId="77777777" w:rsidR="00E26E03" w:rsidRPr="00035FF1" w:rsidRDefault="00E26E03" w:rsidP="00E26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Elaborati grafico cromatici con le tecniche acquisite</w:t>
            </w:r>
          </w:p>
          <w:p w14:paraId="63904CE8" w14:textId="77777777" w:rsidR="00E26E03" w:rsidRPr="00035FF1" w:rsidRDefault="00E26E03" w:rsidP="00E26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Osservazione del procedimento operativo</w:t>
            </w:r>
          </w:p>
          <w:p w14:paraId="31E35AA4" w14:textId="77777777" w:rsidR="00E26E03" w:rsidRPr="00035FF1" w:rsidRDefault="00E26E03" w:rsidP="00E26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1910CE" w14:textId="77777777" w:rsidR="00E26E03" w:rsidRPr="00035FF1" w:rsidRDefault="00E26E03" w:rsidP="00E26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F28E48" w14:textId="77777777" w:rsidR="00171C85" w:rsidRPr="00035FF1" w:rsidRDefault="00171C85" w:rsidP="00BE164F">
      <w:pPr>
        <w:rPr>
          <w:rFonts w:ascii="Times New Roman" w:hAnsi="Times New Roman" w:cs="Times New Roman"/>
          <w:b/>
          <w:sz w:val="20"/>
          <w:szCs w:val="20"/>
        </w:rPr>
      </w:pPr>
    </w:p>
    <w:p w14:paraId="168F61E7" w14:textId="77777777" w:rsidR="00881716" w:rsidRPr="00035FF1" w:rsidRDefault="00881716" w:rsidP="00BE164F">
      <w:pPr>
        <w:rPr>
          <w:rFonts w:ascii="Times New Roman" w:hAnsi="Times New Roman" w:cs="Times New Roman"/>
          <w:b/>
          <w:sz w:val="20"/>
          <w:szCs w:val="20"/>
        </w:rPr>
      </w:pPr>
    </w:p>
    <w:p w14:paraId="738DB2D3" w14:textId="77777777" w:rsidR="00881716" w:rsidRPr="00035FF1" w:rsidRDefault="00881716" w:rsidP="00BE164F">
      <w:pPr>
        <w:rPr>
          <w:rFonts w:ascii="Times New Roman" w:hAnsi="Times New Roman" w:cs="Times New Roman"/>
          <w:b/>
          <w:sz w:val="20"/>
          <w:szCs w:val="20"/>
        </w:rPr>
      </w:pPr>
    </w:p>
    <w:p w14:paraId="3B45F08D" w14:textId="77777777" w:rsidR="00881716" w:rsidRPr="00035FF1" w:rsidRDefault="00881716" w:rsidP="00BE164F">
      <w:pPr>
        <w:rPr>
          <w:rFonts w:ascii="Times New Roman" w:hAnsi="Times New Roman" w:cs="Times New Roman"/>
          <w:b/>
          <w:sz w:val="20"/>
          <w:szCs w:val="20"/>
        </w:rPr>
      </w:pPr>
    </w:p>
    <w:p w14:paraId="3E60EF5F" w14:textId="77777777" w:rsidR="00881716" w:rsidRPr="00035FF1" w:rsidRDefault="00881716" w:rsidP="00BE164F">
      <w:pPr>
        <w:rPr>
          <w:rFonts w:ascii="Times New Roman" w:hAnsi="Times New Roman" w:cs="Times New Roman"/>
          <w:b/>
          <w:sz w:val="20"/>
          <w:szCs w:val="20"/>
        </w:rPr>
      </w:pPr>
    </w:p>
    <w:p w14:paraId="5A795039" w14:textId="77777777" w:rsidR="00027772" w:rsidRPr="00035FF1" w:rsidRDefault="00027772" w:rsidP="00BE164F">
      <w:pPr>
        <w:rPr>
          <w:rFonts w:ascii="Times New Roman" w:hAnsi="Times New Roman" w:cs="Times New Roman"/>
          <w:b/>
          <w:sz w:val="20"/>
          <w:szCs w:val="20"/>
        </w:rPr>
      </w:pPr>
    </w:p>
    <w:p w14:paraId="7317C2C7" w14:textId="77777777" w:rsidR="009037AA" w:rsidRPr="00035FF1" w:rsidRDefault="009037AA" w:rsidP="00BE164F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"/>
        <w:tblW w:w="0" w:type="auto"/>
        <w:tblInd w:w="-318" w:type="dxa"/>
        <w:tblLook w:val="04A0" w:firstRow="1" w:lastRow="0" w:firstColumn="1" w:lastColumn="0" w:noHBand="0" w:noVBand="1"/>
      </w:tblPr>
      <w:tblGrid>
        <w:gridCol w:w="2701"/>
        <w:gridCol w:w="2895"/>
        <w:gridCol w:w="4522"/>
        <w:gridCol w:w="2562"/>
        <w:gridCol w:w="1915"/>
      </w:tblGrid>
      <w:tr w:rsidR="0009439D" w:rsidRPr="00035FF1" w14:paraId="6C11225C" w14:textId="77777777" w:rsidTr="00E26E03">
        <w:tc>
          <w:tcPr>
            <w:tcW w:w="14595" w:type="dxa"/>
            <w:gridSpan w:val="5"/>
          </w:tcPr>
          <w:p w14:paraId="7B078F4B" w14:textId="6C4B05A9" w:rsidR="0009439D" w:rsidRPr="00035FF1" w:rsidRDefault="0009439D" w:rsidP="0009439D">
            <w:pPr>
              <w:tabs>
                <w:tab w:val="left" w:pos="66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UNITA’ DI APPRENDIMENTO N.</w:t>
            </w:r>
            <w:r w:rsidR="00726C62"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9439D" w:rsidRPr="00035FF1" w14:paraId="3564697D" w14:textId="77777777" w:rsidTr="00E26E03">
        <w:tc>
          <w:tcPr>
            <w:tcW w:w="2701" w:type="dxa"/>
          </w:tcPr>
          <w:p w14:paraId="686015D6" w14:textId="77777777" w:rsidR="0009439D" w:rsidRPr="00035FF1" w:rsidRDefault="0009439D" w:rsidP="00E26E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AMBITO</w:t>
            </w:r>
          </w:p>
        </w:tc>
        <w:tc>
          <w:tcPr>
            <w:tcW w:w="11894" w:type="dxa"/>
            <w:gridSpan w:val="4"/>
          </w:tcPr>
          <w:p w14:paraId="49329AAB" w14:textId="7E9B3FB2" w:rsidR="0009439D" w:rsidRPr="00035FF1" w:rsidRDefault="0009439D" w:rsidP="00E26E03">
            <w:pPr>
              <w:tabs>
                <w:tab w:val="left" w:pos="240"/>
                <w:tab w:val="left" w:pos="4856"/>
                <w:tab w:val="center" w:pos="5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ARTE E IMMAGINE</w:t>
            </w:r>
            <w:r w:rsidR="00726C62"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lasse II: storia dell</w:t>
            </w:r>
            <w:r w:rsidR="009037AA"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’arte</w:t>
            </w: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09439D" w:rsidRPr="00035FF1" w14:paraId="6C6730B6" w14:textId="77777777" w:rsidTr="00E26E03">
        <w:tc>
          <w:tcPr>
            <w:tcW w:w="2701" w:type="dxa"/>
          </w:tcPr>
          <w:p w14:paraId="682FB24E" w14:textId="77777777" w:rsidR="0009439D" w:rsidRPr="00035FF1" w:rsidRDefault="0009439D" w:rsidP="00E26E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TITOLO-TEMATICA</w:t>
            </w:r>
          </w:p>
        </w:tc>
        <w:tc>
          <w:tcPr>
            <w:tcW w:w="11894" w:type="dxa"/>
            <w:gridSpan w:val="4"/>
          </w:tcPr>
          <w:p w14:paraId="08D848A2" w14:textId="77777777" w:rsidR="0009439D" w:rsidRPr="00035FF1" w:rsidRDefault="0009439D" w:rsidP="00336D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’arte </w:t>
            </w:r>
            <w:r w:rsidR="00336D7F"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Gotica</w:t>
            </w:r>
          </w:p>
        </w:tc>
      </w:tr>
      <w:tr w:rsidR="0009439D" w:rsidRPr="00035FF1" w14:paraId="3B806DEA" w14:textId="77777777" w:rsidTr="00E26E03">
        <w:tc>
          <w:tcPr>
            <w:tcW w:w="2701" w:type="dxa"/>
          </w:tcPr>
          <w:p w14:paraId="4DC4A95B" w14:textId="77777777" w:rsidR="0009439D" w:rsidRPr="00035FF1" w:rsidRDefault="0009439D" w:rsidP="00E26E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PERIODO DI RIFERIMENTO</w:t>
            </w:r>
          </w:p>
        </w:tc>
        <w:tc>
          <w:tcPr>
            <w:tcW w:w="11894" w:type="dxa"/>
            <w:gridSpan w:val="4"/>
          </w:tcPr>
          <w:p w14:paraId="0CA1EFFD" w14:textId="1D0C9C53" w:rsidR="0009439D" w:rsidRPr="00035FF1" w:rsidRDefault="009037AA" w:rsidP="00336D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Novembre - Dicembre</w:t>
            </w:r>
          </w:p>
        </w:tc>
      </w:tr>
      <w:tr w:rsidR="0009439D" w:rsidRPr="00035FF1" w14:paraId="3F684E20" w14:textId="77777777" w:rsidTr="00E26E03">
        <w:tc>
          <w:tcPr>
            <w:tcW w:w="2701" w:type="dxa"/>
          </w:tcPr>
          <w:p w14:paraId="49057BE7" w14:textId="77777777" w:rsidR="0009439D" w:rsidRPr="00035FF1" w:rsidRDefault="0009439D" w:rsidP="00E26E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TRAGUARDI</w:t>
            </w:r>
          </w:p>
          <w:p w14:paraId="726F3B36" w14:textId="77777777" w:rsidR="0009439D" w:rsidRPr="00035FF1" w:rsidRDefault="0009439D" w:rsidP="00E26E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</w:tc>
        <w:tc>
          <w:tcPr>
            <w:tcW w:w="2895" w:type="dxa"/>
          </w:tcPr>
          <w:p w14:paraId="303F6ED8" w14:textId="77777777" w:rsidR="0009439D" w:rsidRPr="00035FF1" w:rsidRDefault="0009439D" w:rsidP="00E26E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OBIETTIVI DI APPRENDIMENTO</w:t>
            </w:r>
          </w:p>
        </w:tc>
        <w:tc>
          <w:tcPr>
            <w:tcW w:w="4522" w:type="dxa"/>
          </w:tcPr>
          <w:p w14:paraId="0C8C216C" w14:textId="77777777" w:rsidR="0009439D" w:rsidRPr="00035FF1" w:rsidRDefault="0009439D" w:rsidP="00E26E03">
            <w:pPr>
              <w:tabs>
                <w:tab w:val="left" w:pos="10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CONTENUTI/ATTIVITA’</w:t>
            </w:r>
          </w:p>
        </w:tc>
        <w:tc>
          <w:tcPr>
            <w:tcW w:w="2562" w:type="dxa"/>
          </w:tcPr>
          <w:p w14:paraId="76EAF49D" w14:textId="77777777" w:rsidR="0009439D" w:rsidRPr="00035FF1" w:rsidRDefault="0009439D" w:rsidP="00E26E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METODOLOGIE</w:t>
            </w:r>
          </w:p>
          <w:p w14:paraId="2EB716B5" w14:textId="77777777" w:rsidR="0009439D" w:rsidRPr="00035FF1" w:rsidRDefault="0009439D" w:rsidP="00E26E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MEZZI</w:t>
            </w:r>
          </w:p>
          <w:p w14:paraId="40EEF858" w14:textId="77777777" w:rsidR="0009439D" w:rsidRPr="00035FF1" w:rsidRDefault="0009439D" w:rsidP="00E26E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STRUMENTI</w:t>
            </w:r>
          </w:p>
        </w:tc>
        <w:tc>
          <w:tcPr>
            <w:tcW w:w="1915" w:type="dxa"/>
          </w:tcPr>
          <w:p w14:paraId="2ABA1299" w14:textId="77777777" w:rsidR="0009439D" w:rsidRPr="00035FF1" w:rsidRDefault="0009439D" w:rsidP="00E26E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VERIFICHE</w:t>
            </w:r>
          </w:p>
        </w:tc>
      </w:tr>
      <w:tr w:rsidR="00E26E03" w:rsidRPr="00035FF1" w14:paraId="7BCD3961" w14:textId="77777777" w:rsidTr="00E26E03">
        <w:tc>
          <w:tcPr>
            <w:tcW w:w="2701" w:type="dxa"/>
          </w:tcPr>
          <w:p w14:paraId="184FE14F" w14:textId="546FC895" w:rsidR="00FD5E28" w:rsidRPr="00E24835" w:rsidRDefault="00FD5E28" w:rsidP="00E248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35">
              <w:rPr>
                <w:rFonts w:ascii="Times New Roman" w:hAnsi="Times New Roman" w:cs="Times New Roman"/>
                <w:sz w:val="20"/>
                <w:szCs w:val="20"/>
              </w:rPr>
              <w:t>Legge le opere più significative prodotte nell’arte medioevale collocandole nei rispettivi ambienti storici, culturali e ambientali;</w:t>
            </w:r>
          </w:p>
          <w:p w14:paraId="4B836333" w14:textId="13F63B98" w:rsidR="00FD5E28" w:rsidRPr="00E24835" w:rsidRDefault="00FD5E28" w:rsidP="00E248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35">
              <w:rPr>
                <w:rFonts w:ascii="Times New Roman" w:hAnsi="Times New Roman" w:cs="Times New Roman"/>
                <w:sz w:val="20"/>
                <w:szCs w:val="20"/>
              </w:rPr>
              <w:t xml:space="preserve">Riconosce alcuni degli elementi principali del patrimonio culturale, artistico e ambientale del proprio territorio; </w:t>
            </w:r>
          </w:p>
          <w:p w14:paraId="0A816AA8" w14:textId="77777777" w:rsidR="00FD5E28" w:rsidRPr="00E24835" w:rsidRDefault="00FD5E28" w:rsidP="00E248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35">
              <w:rPr>
                <w:rFonts w:ascii="Times New Roman" w:hAnsi="Times New Roman" w:cs="Times New Roman"/>
                <w:sz w:val="20"/>
                <w:szCs w:val="20"/>
              </w:rPr>
              <w:t>Descrive opere d’arte e beni culturali utilizzando il lessico specifico.</w:t>
            </w:r>
          </w:p>
          <w:p w14:paraId="54B5B4FF" w14:textId="77777777" w:rsidR="00E26E03" w:rsidRPr="00E24835" w:rsidRDefault="00E26E03" w:rsidP="00E248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D76B9" w14:textId="77777777" w:rsidR="00E26E03" w:rsidRPr="00E24835" w:rsidRDefault="00E26E03" w:rsidP="00E248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05F07A1E" w14:textId="77777777" w:rsidR="00E26E03" w:rsidRPr="00E24835" w:rsidRDefault="00E26E03" w:rsidP="00E248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35">
              <w:rPr>
                <w:rFonts w:ascii="Times New Roman" w:hAnsi="Times New Roman" w:cs="Times New Roman"/>
                <w:sz w:val="20"/>
                <w:szCs w:val="20"/>
              </w:rPr>
              <w:t>Osservare e descrivere, con linguaggio verbale appropriato, gli elementi formali significativi presenti in opere d’arte, in immagini statiche e dinamiche.</w:t>
            </w:r>
          </w:p>
          <w:p w14:paraId="75897B61" w14:textId="059E8A7D" w:rsidR="00E26E03" w:rsidRPr="00E24835" w:rsidRDefault="00E26E03" w:rsidP="00E248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35">
              <w:rPr>
                <w:rFonts w:ascii="Times New Roman" w:hAnsi="Times New Roman" w:cs="Times New Roman"/>
                <w:sz w:val="20"/>
                <w:szCs w:val="20"/>
              </w:rPr>
              <w:t>Leggere e interpretare un’opera d’arte ponendola in relazione con alcuni elementi del contesto storico e culturale.</w:t>
            </w:r>
          </w:p>
          <w:p w14:paraId="364F3811" w14:textId="16B86CE0" w:rsidR="00E26E03" w:rsidRPr="00E24835" w:rsidRDefault="00E26E03" w:rsidP="00E248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35">
              <w:rPr>
                <w:rFonts w:ascii="Times New Roman" w:hAnsi="Times New Roman" w:cs="Times New Roman"/>
                <w:sz w:val="20"/>
                <w:szCs w:val="20"/>
              </w:rPr>
              <w:t>Riconoscere e confrontare in alcune opere gli elementi stilistici di epoche diverse.</w:t>
            </w:r>
          </w:p>
          <w:p w14:paraId="1826B986" w14:textId="727740C0" w:rsidR="00E26E03" w:rsidRPr="00E24835" w:rsidRDefault="00E26E03" w:rsidP="00E248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35">
              <w:rPr>
                <w:rFonts w:ascii="Times New Roman" w:hAnsi="Times New Roman" w:cs="Times New Roman"/>
                <w:sz w:val="20"/>
                <w:szCs w:val="20"/>
              </w:rPr>
              <w:t>Possedere una conoscenza delle linee fondamentali della produzione storico-artistica dell’arte dal medioevo all’umanesimo.</w:t>
            </w:r>
          </w:p>
          <w:p w14:paraId="20A7F8E3" w14:textId="600D1C0D" w:rsidR="00E26E03" w:rsidRPr="00E24835" w:rsidRDefault="00E26E03" w:rsidP="00E248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35">
              <w:rPr>
                <w:rFonts w:ascii="Times New Roman" w:hAnsi="Times New Roman" w:cs="Times New Roman"/>
                <w:sz w:val="20"/>
                <w:szCs w:val="20"/>
              </w:rPr>
              <w:t>Comprendere l’importanza della salvaguardia e della conservazione del patrimonio storico-artistico.</w:t>
            </w:r>
          </w:p>
          <w:p w14:paraId="6703E093" w14:textId="77777777" w:rsidR="00E26E03" w:rsidRPr="00035FF1" w:rsidRDefault="00E26E03" w:rsidP="00E248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2" w:type="dxa"/>
          </w:tcPr>
          <w:p w14:paraId="1ACB4584" w14:textId="43946F04" w:rsidR="00E26E03" w:rsidRPr="00035FF1" w:rsidRDefault="00E26E03" w:rsidP="00E26E03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L’Arte Gotica</w:t>
            </w:r>
            <w:r w:rsidR="00FD5E28" w:rsidRPr="00035FF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246570A" w14:textId="22150250" w:rsidR="00FD5E28" w:rsidRPr="00035FF1" w:rsidRDefault="00FD5E28" w:rsidP="00FD5E28">
            <w:pPr>
              <w:pStyle w:val="Paragrafoelenco"/>
              <w:numPr>
                <w:ilvl w:val="0"/>
                <w:numId w:val="26"/>
              </w:num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Le cattedrali gotiche francesi</w:t>
            </w:r>
          </w:p>
          <w:p w14:paraId="619671C4" w14:textId="157A17E7" w:rsidR="00FD5E28" w:rsidRPr="00035FF1" w:rsidRDefault="00FD5E28" w:rsidP="00FD5E28">
            <w:pPr>
              <w:pStyle w:val="Paragrafoelenco"/>
              <w:numPr>
                <w:ilvl w:val="0"/>
                <w:numId w:val="26"/>
              </w:num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 xml:space="preserve">La scultura </w:t>
            </w:r>
          </w:p>
          <w:p w14:paraId="2DEF506A" w14:textId="1BC396DA" w:rsidR="00FD5E28" w:rsidRPr="00035FF1" w:rsidRDefault="00FD5E28" w:rsidP="00FD5E28">
            <w:pPr>
              <w:pStyle w:val="Paragrafoelenco"/>
              <w:numPr>
                <w:ilvl w:val="0"/>
                <w:numId w:val="26"/>
              </w:num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Il gotico italiano</w:t>
            </w:r>
          </w:p>
          <w:p w14:paraId="033691D4" w14:textId="77777777" w:rsidR="00E26E03" w:rsidRPr="00035FF1" w:rsidRDefault="00E26E03" w:rsidP="00E26E03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Approfondimenti</w:t>
            </w:r>
          </w:p>
          <w:p w14:paraId="5F852052" w14:textId="77777777" w:rsidR="00E26E03" w:rsidRPr="00035FF1" w:rsidRDefault="00E26E03" w:rsidP="00E26E03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35CD60" w14:textId="77777777" w:rsidR="00E26E03" w:rsidRPr="00035FF1" w:rsidRDefault="00E26E03" w:rsidP="00E26E03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</w:tcPr>
          <w:p w14:paraId="58148F59" w14:textId="77777777" w:rsidR="00E26E03" w:rsidRPr="00035FF1" w:rsidRDefault="00E26E03" w:rsidP="00E26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Lezione frontale o dialogata</w:t>
            </w:r>
          </w:p>
          <w:p w14:paraId="27CC415E" w14:textId="77777777" w:rsidR="00E26E03" w:rsidRPr="00035FF1" w:rsidRDefault="00E26E03" w:rsidP="00E26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Utilizzo di esercizi/gioco per fissare le competenze</w:t>
            </w:r>
          </w:p>
          <w:p w14:paraId="61F48C89" w14:textId="77777777" w:rsidR="00E26E03" w:rsidRPr="00035FF1" w:rsidRDefault="00E26E03" w:rsidP="00E26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Didattica laboratoriale</w:t>
            </w:r>
          </w:p>
          <w:p w14:paraId="7DC0585B" w14:textId="77777777" w:rsidR="00E26E03" w:rsidRPr="00035FF1" w:rsidRDefault="00E26E03" w:rsidP="00E26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Libri di testo</w:t>
            </w:r>
          </w:p>
          <w:p w14:paraId="570A8D2C" w14:textId="77777777" w:rsidR="00E26E03" w:rsidRPr="00035FF1" w:rsidRDefault="00E26E03" w:rsidP="00E26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Ascolti con schede predisposte.</w:t>
            </w:r>
          </w:p>
          <w:p w14:paraId="4AD6C366" w14:textId="77777777" w:rsidR="00E26E03" w:rsidRPr="00035FF1" w:rsidRDefault="00E26E03" w:rsidP="00E26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Utilizzo mezzi tecnologici, strumenti digitali.</w:t>
            </w:r>
          </w:p>
        </w:tc>
        <w:tc>
          <w:tcPr>
            <w:tcW w:w="1915" w:type="dxa"/>
          </w:tcPr>
          <w:p w14:paraId="2C1307E8" w14:textId="77777777" w:rsidR="00E26E03" w:rsidRPr="00035FF1" w:rsidRDefault="00E26E03" w:rsidP="00E26E03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Schede di verifica</w:t>
            </w:r>
          </w:p>
          <w:p w14:paraId="71231FAD" w14:textId="77777777" w:rsidR="00E26E03" w:rsidRPr="00035FF1" w:rsidRDefault="00E26E03" w:rsidP="00E26E03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Questionario</w:t>
            </w:r>
          </w:p>
          <w:p w14:paraId="6B832C3A" w14:textId="77777777" w:rsidR="00E26E03" w:rsidRPr="00035FF1" w:rsidRDefault="00E26E03" w:rsidP="00E26E03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Test vero/falso</w:t>
            </w:r>
          </w:p>
          <w:p w14:paraId="22449AFE" w14:textId="77777777" w:rsidR="00E26E03" w:rsidRPr="00035FF1" w:rsidRDefault="00E26E03" w:rsidP="00E26E03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Verifiche per la valutazione delle competenze disciplinari</w:t>
            </w:r>
          </w:p>
          <w:p w14:paraId="3CFAC7BC" w14:textId="77777777" w:rsidR="00E26E03" w:rsidRPr="00035FF1" w:rsidRDefault="00E26E03" w:rsidP="00E26E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Esercizi di ascolto/analisi</w:t>
            </w:r>
          </w:p>
        </w:tc>
      </w:tr>
    </w:tbl>
    <w:p w14:paraId="16EFB8E1" w14:textId="77777777" w:rsidR="001A78A2" w:rsidRPr="00035FF1" w:rsidRDefault="001A78A2" w:rsidP="00BE164F">
      <w:pPr>
        <w:rPr>
          <w:rFonts w:ascii="Times New Roman" w:hAnsi="Times New Roman" w:cs="Times New Roman"/>
          <w:b/>
          <w:sz w:val="20"/>
          <w:szCs w:val="20"/>
        </w:rPr>
      </w:pPr>
    </w:p>
    <w:p w14:paraId="1E152740" w14:textId="77777777" w:rsidR="00FD5E28" w:rsidRPr="00035FF1" w:rsidRDefault="00FD5E28" w:rsidP="00BE164F">
      <w:pPr>
        <w:rPr>
          <w:rFonts w:ascii="Times New Roman" w:hAnsi="Times New Roman" w:cs="Times New Roman"/>
          <w:b/>
          <w:sz w:val="20"/>
          <w:szCs w:val="20"/>
        </w:rPr>
      </w:pPr>
    </w:p>
    <w:p w14:paraId="62BAD29B" w14:textId="77777777" w:rsidR="00726C62" w:rsidRPr="00035FF1" w:rsidRDefault="00726C62" w:rsidP="00BE164F">
      <w:pPr>
        <w:rPr>
          <w:rFonts w:ascii="Times New Roman" w:hAnsi="Times New Roman" w:cs="Times New Roman"/>
          <w:b/>
          <w:sz w:val="20"/>
          <w:szCs w:val="20"/>
        </w:rPr>
      </w:pPr>
    </w:p>
    <w:p w14:paraId="73123BA3" w14:textId="77777777" w:rsidR="00726C62" w:rsidRPr="00035FF1" w:rsidRDefault="00726C62" w:rsidP="00BE164F">
      <w:pPr>
        <w:rPr>
          <w:rFonts w:ascii="Times New Roman" w:hAnsi="Times New Roman" w:cs="Times New Roman"/>
          <w:b/>
          <w:sz w:val="20"/>
          <w:szCs w:val="20"/>
        </w:rPr>
      </w:pPr>
    </w:p>
    <w:p w14:paraId="56DA480A" w14:textId="77777777" w:rsidR="00726C62" w:rsidRPr="00035FF1" w:rsidRDefault="00726C62" w:rsidP="00BE164F">
      <w:pPr>
        <w:rPr>
          <w:rFonts w:ascii="Times New Roman" w:hAnsi="Times New Roman" w:cs="Times New Roman"/>
          <w:b/>
          <w:sz w:val="20"/>
          <w:szCs w:val="20"/>
        </w:rPr>
      </w:pPr>
    </w:p>
    <w:p w14:paraId="1FFEFD2D" w14:textId="77777777" w:rsidR="00726C62" w:rsidRPr="00035FF1" w:rsidRDefault="00726C62" w:rsidP="00BE164F">
      <w:pPr>
        <w:rPr>
          <w:rFonts w:ascii="Times New Roman" w:hAnsi="Times New Roman" w:cs="Times New Roman"/>
          <w:b/>
          <w:sz w:val="20"/>
          <w:szCs w:val="20"/>
        </w:rPr>
      </w:pPr>
    </w:p>
    <w:p w14:paraId="7958E74B" w14:textId="77777777" w:rsidR="00726C62" w:rsidRPr="00035FF1" w:rsidRDefault="00726C62" w:rsidP="00BE164F">
      <w:pPr>
        <w:rPr>
          <w:rFonts w:ascii="Times New Roman" w:hAnsi="Times New Roman" w:cs="Times New Roman"/>
          <w:b/>
          <w:sz w:val="20"/>
          <w:szCs w:val="20"/>
        </w:rPr>
      </w:pPr>
    </w:p>
    <w:p w14:paraId="4BA95440" w14:textId="77777777" w:rsidR="00726C62" w:rsidRPr="00035FF1" w:rsidRDefault="00726C62" w:rsidP="00BE164F">
      <w:pPr>
        <w:rPr>
          <w:rFonts w:ascii="Times New Roman" w:hAnsi="Times New Roman" w:cs="Times New Roman"/>
          <w:b/>
          <w:sz w:val="20"/>
          <w:szCs w:val="20"/>
        </w:rPr>
      </w:pPr>
    </w:p>
    <w:p w14:paraId="560B9961" w14:textId="77777777" w:rsidR="00726C62" w:rsidRPr="00035FF1" w:rsidRDefault="00726C62" w:rsidP="00BE164F">
      <w:pPr>
        <w:rPr>
          <w:rFonts w:ascii="Times New Roman" w:hAnsi="Times New Roman" w:cs="Times New Roman"/>
          <w:b/>
          <w:sz w:val="20"/>
          <w:szCs w:val="20"/>
        </w:rPr>
      </w:pPr>
    </w:p>
    <w:p w14:paraId="18421F9F" w14:textId="77777777" w:rsidR="00FD5E28" w:rsidRPr="00035FF1" w:rsidRDefault="00FD5E28" w:rsidP="00BE164F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94"/>
        <w:gridCol w:w="2892"/>
        <w:gridCol w:w="4519"/>
        <w:gridCol w:w="2560"/>
        <w:gridCol w:w="1912"/>
      </w:tblGrid>
      <w:tr w:rsidR="00726C62" w:rsidRPr="00035FF1" w14:paraId="61AC4E7D" w14:textId="77777777" w:rsidTr="00073B41">
        <w:tc>
          <w:tcPr>
            <w:tcW w:w="14277" w:type="dxa"/>
            <w:gridSpan w:val="5"/>
          </w:tcPr>
          <w:p w14:paraId="12DA744C" w14:textId="4DDB655F" w:rsidR="00726C62" w:rsidRPr="00035FF1" w:rsidRDefault="00726C62" w:rsidP="00073B41">
            <w:pPr>
              <w:tabs>
                <w:tab w:val="left" w:pos="66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UNITA’ DI APPRENDIMENTO N.4</w:t>
            </w:r>
          </w:p>
        </w:tc>
      </w:tr>
      <w:tr w:rsidR="00726C62" w:rsidRPr="00035FF1" w14:paraId="5E0AB78B" w14:textId="77777777" w:rsidTr="00073B41">
        <w:tc>
          <w:tcPr>
            <w:tcW w:w="2394" w:type="dxa"/>
          </w:tcPr>
          <w:p w14:paraId="2A4C0B2C" w14:textId="77777777" w:rsidR="00726C62" w:rsidRPr="00035FF1" w:rsidRDefault="00726C62" w:rsidP="00073B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AMBITO</w:t>
            </w:r>
          </w:p>
        </w:tc>
        <w:tc>
          <w:tcPr>
            <w:tcW w:w="11883" w:type="dxa"/>
            <w:gridSpan w:val="4"/>
          </w:tcPr>
          <w:p w14:paraId="425550D4" w14:textId="77777777" w:rsidR="00726C62" w:rsidRPr="00035FF1" w:rsidRDefault="00726C62" w:rsidP="00073B41">
            <w:pPr>
              <w:tabs>
                <w:tab w:val="left" w:pos="240"/>
                <w:tab w:val="left" w:pos="4856"/>
                <w:tab w:val="center" w:pos="5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ARTE E IMMAGINE classe II: disegno</w:t>
            </w: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726C62" w:rsidRPr="00035FF1" w14:paraId="66131565" w14:textId="77777777" w:rsidTr="00073B41">
        <w:tc>
          <w:tcPr>
            <w:tcW w:w="2394" w:type="dxa"/>
          </w:tcPr>
          <w:p w14:paraId="5C304A3A" w14:textId="77777777" w:rsidR="00726C62" w:rsidRPr="00035FF1" w:rsidRDefault="00726C62" w:rsidP="00073B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TITOLO-TEMATICA</w:t>
            </w:r>
          </w:p>
        </w:tc>
        <w:tc>
          <w:tcPr>
            <w:tcW w:w="11883" w:type="dxa"/>
            <w:gridSpan w:val="4"/>
          </w:tcPr>
          <w:p w14:paraId="439C8124" w14:textId="77777777" w:rsidR="00726C62" w:rsidRPr="00035FF1" w:rsidRDefault="00726C62" w:rsidP="00073B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La Comunicazione Visiva</w:t>
            </w:r>
          </w:p>
        </w:tc>
      </w:tr>
      <w:tr w:rsidR="00726C62" w:rsidRPr="00035FF1" w14:paraId="2A1E1D8D" w14:textId="77777777" w:rsidTr="00073B41">
        <w:tc>
          <w:tcPr>
            <w:tcW w:w="2394" w:type="dxa"/>
          </w:tcPr>
          <w:p w14:paraId="0528C34C" w14:textId="77777777" w:rsidR="00726C62" w:rsidRPr="00035FF1" w:rsidRDefault="00726C62" w:rsidP="00073B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PERIODO DI RIFERIMENTO</w:t>
            </w:r>
          </w:p>
        </w:tc>
        <w:tc>
          <w:tcPr>
            <w:tcW w:w="11883" w:type="dxa"/>
            <w:gridSpan w:val="4"/>
          </w:tcPr>
          <w:p w14:paraId="07D8FAE7" w14:textId="77777777" w:rsidR="00726C62" w:rsidRPr="00035FF1" w:rsidRDefault="00726C62" w:rsidP="00073B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Gennaio</w:t>
            </w:r>
          </w:p>
        </w:tc>
      </w:tr>
      <w:tr w:rsidR="00726C62" w:rsidRPr="00035FF1" w14:paraId="55C4D939" w14:textId="77777777" w:rsidTr="00073B41">
        <w:tc>
          <w:tcPr>
            <w:tcW w:w="2394" w:type="dxa"/>
          </w:tcPr>
          <w:p w14:paraId="60607573" w14:textId="77777777" w:rsidR="00726C62" w:rsidRPr="00035FF1" w:rsidRDefault="00726C62" w:rsidP="00073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TRAGUARDI</w:t>
            </w:r>
          </w:p>
          <w:p w14:paraId="6F86A4B3" w14:textId="77777777" w:rsidR="00726C62" w:rsidRPr="00035FF1" w:rsidRDefault="00726C62" w:rsidP="00073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</w:tc>
        <w:tc>
          <w:tcPr>
            <w:tcW w:w="2892" w:type="dxa"/>
          </w:tcPr>
          <w:p w14:paraId="1B6964C2" w14:textId="77777777" w:rsidR="00726C62" w:rsidRPr="00035FF1" w:rsidRDefault="00726C62" w:rsidP="00073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OBIETTIVI DI APPRENDIMENTO</w:t>
            </w:r>
          </w:p>
        </w:tc>
        <w:tc>
          <w:tcPr>
            <w:tcW w:w="4519" w:type="dxa"/>
          </w:tcPr>
          <w:p w14:paraId="354B3886" w14:textId="77777777" w:rsidR="00726C62" w:rsidRPr="00035FF1" w:rsidRDefault="00726C62" w:rsidP="00073B41">
            <w:pPr>
              <w:tabs>
                <w:tab w:val="left" w:pos="10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CONTENUTI/ATTIVITA’</w:t>
            </w:r>
          </w:p>
        </w:tc>
        <w:tc>
          <w:tcPr>
            <w:tcW w:w="2560" w:type="dxa"/>
          </w:tcPr>
          <w:p w14:paraId="21C4428D" w14:textId="77777777" w:rsidR="00726C62" w:rsidRPr="00035FF1" w:rsidRDefault="00726C62" w:rsidP="00073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METODOLOGIE</w:t>
            </w:r>
          </w:p>
          <w:p w14:paraId="0139D4D9" w14:textId="77777777" w:rsidR="00726C62" w:rsidRPr="00035FF1" w:rsidRDefault="00726C62" w:rsidP="00073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MEZZI</w:t>
            </w:r>
          </w:p>
          <w:p w14:paraId="22A73019" w14:textId="77777777" w:rsidR="00726C62" w:rsidRPr="00035FF1" w:rsidRDefault="00726C62" w:rsidP="00073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STRUMENTI</w:t>
            </w:r>
          </w:p>
        </w:tc>
        <w:tc>
          <w:tcPr>
            <w:tcW w:w="1912" w:type="dxa"/>
          </w:tcPr>
          <w:p w14:paraId="02ECE975" w14:textId="77777777" w:rsidR="00726C62" w:rsidRPr="00035FF1" w:rsidRDefault="00726C62" w:rsidP="00073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VERIFICHE</w:t>
            </w:r>
          </w:p>
        </w:tc>
      </w:tr>
      <w:tr w:rsidR="00726C62" w:rsidRPr="00035FF1" w14:paraId="01666336" w14:textId="77777777" w:rsidTr="00073B41">
        <w:trPr>
          <w:trHeight w:val="4351"/>
        </w:trPr>
        <w:tc>
          <w:tcPr>
            <w:tcW w:w="2394" w:type="dxa"/>
          </w:tcPr>
          <w:p w14:paraId="7BCE4C3D" w14:textId="77777777" w:rsidR="00726C62" w:rsidRPr="00035FF1" w:rsidRDefault="00726C62" w:rsidP="0039781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Realizza elaborati applicando le regole del linguaggio visivo e utilizzando tecniche e materiali differenti.</w:t>
            </w:r>
          </w:p>
          <w:p w14:paraId="344FC83B" w14:textId="77777777" w:rsidR="00726C62" w:rsidRPr="0039781A" w:rsidRDefault="00726C62" w:rsidP="0039781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Manipola materiali e strumenti per scoprirne le potenzialità espressive.</w:t>
            </w:r>
          </w:p>
          <w:p w14:paraId="73C153E0" w14:textId="77777777" w:rsidR="00726C62" w:rsidRPr="00035FF1" w:rsidRDefault="00726C62" w:rsidP="0039781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Padroneggia alcuni elementi principali del linguaggio visivo, individua e coglie i significati essenziali di immagini statiche.</w:t>
            </w:r>
          </w:p>
        </w:tc>
        <w:tc>
          <w:tcPr>
            <w:tcW w:w="2892" w:type="dxa"/>
          </w:tcPr>
          <w:p w14:paraId="5ABBAD69" w14:textId="77777777" w:rsidR="00726C62" w:rsidRPr="00035FF1" w:rsidRDefault="00726C62" w:rsidP="0039781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Riconoscere i codici, le regole del linguaggio visivo (rappresentazione dello spazio (le tecniche prospettiche) e la composizione (statica, dinamica, modulare, ritmica) presenti nelle opere d’arte, nelle immagini statiche e dinamiche, individuando alcuni significati simbolici, espressivi e comunicativi.</w:t>
            </w:r>
          </w:p>
          <w:p w14:paraId="6CF88ADB" w14:textId="77777777" w:rsidR="00726C62" w:rsidRPr="00035FF1" w:rsidRDefault="00726C62" w:rsidP="0039781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 xml:space="preserve">Essere in grado di reinterpretare, personalizzandole, le opere d’arte studiate. </w:t>
            </w:r>
          </w:p>
          <w:p w14:paraId="15F3DB1D" w14:textId="77777777" w:rsidR="00726C62" w:rsidRPr="00035FF1" w:rsidRDefault="00726C62" w:rsidP="0039781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19" w:type="dxa"/>
          </w:tcPr>
          <w:p w14:paraId="47299C36" w14:textId="77777777" w:rsidR="00726C62" w:rsidRPr="00035FF1" w:rsidRDefault="00726C62" w:rsidP="00073B41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5A91B2" w14:textId="77777777" w:rsidR="00726C62" w:rsidRPr="00035FF1" w:rsidRDefault="00726C62" w:rsidP="00073B41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COMUNICAZIONE VISIVA:</w:t>
            </w:r>
          </w:p>
          <w:p w14:paraId="0794177C" w14:textId="77777777" w:rsidR="00726C62" w:rsidRPr="00035FF1" w:rsidRDefault="00726C62" w:rsidP="00073B41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La Prospettiva</w:t>
            </w:r>
          </w:p>
          <w:p w14:paraId="57559DE7" w14:textId="77777777" w:rsidR="00726C62" w:rsidRPr="00035FF1" w:rsidRDefault="00726C62" w:rsidP="00073B41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97870E" w14:textId="77777777" w:rsidR="00726C62" w:rsidRPr="00035FF1" w:rsidRDefault="00726C62" w:rsidP="00073B41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Osservazione di elementi reali naturali tratti da materiale illustrato o digitale</w:t>
            </w:r>
          </w:p>
          <w:p w14:paraId="7224D948" w14:textId="77777777" w:rsidR="00726C62" w:rsidRPr="00035FF1" w:rsidRDefault="00726C62" w:rsidP="00073B41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Rappresentazione con tecniche grafiche.</w:t>
            </w:r>
          </w:p>
          <w:p w14:paraId="0AB09E03" w14:textId="77777777" w:rsidR="00726C62" w:rsidRPr="00035FF1" w:rsidRDefault="00726C62" w:rsidP="00073B41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Rielaborazione personale.</w:t>
            </w:r>
          </w:p>
          <w:p w14:paraId="34AAA07F" w14:textId="77777777" w:rsidR="00726C62" w:rsidRPr="00035FF1" w:rsidRDefault="00726C62" w:rsidP="00073B41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10DC05F3" w14:textId="77777777" w:rsidR="00726C62" w:rsidRPr="00035FF1" w:rsidRDefault="00726C62" w:rsidP="0007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Osservazione in classe sul processo creativo;</w:t>
            </w:r>
          </w:p>
          <w:p w14:paraId="63DCFEA3" w14:textId="77777777" w:rsidR="00726C62" w:rsidRPr="00035FF1" w:rsidRDefault="00726C62" w:rsidP="0007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Lezione frontale;</w:t>
            </w:r>
          </w:p>
          <w:p w14:paraId="3021985F" w14:textId="77777777" w:rsidR="00726C62" w:rsidRPr="00035FF1" w:rsidRDefault="00726C62" w:rsidP="0007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Lezione dialogata;</w:t>
            </w:r>
          </w:p>
          <w:p w14:paraId="13DF303C" w14:textId="77777777" w:rsidR="00726C62" w:rsidRPr="00035FF1" w:rsidRDefault="00726C62" w:rsidP="0007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Laboratorio;</w:t>
            </w:r>
          </w:p>
          <w:p w14:paraId="744A185A" w14:textId="77777777" w:rsidR="00726C62" w:rsidRPr="00035FF1" w:rsidRDefault="00726C62" w:rsidP="0007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Tecniche miste;</w:t>
            </w:r>
          </w:p>
          <w:p w14:paraId="59953B7D" w14:textId="77777777" w:rsidR="00726C62" w:rsidRPr="00035FF1" w:rsidRDefault="00726C62" w:rsidP="0007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Libro di testo;</w:t>
            </w:r>
          </w:p>
          <w:p w14:paraId="4D1821EC" w14:textId="77777777" w:rsidR="00726C62" w:rsidRPr="00035FF1" w:rsidRDefault="00726C62" w:rsidP="0007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Lim e PC</w:t>
            </w:r>
          </w:p>
        </w:tc>
        <w:tc>
          <w:tcPr>
            <w:tcW w:w="1912" w:type="dxa"/>
          </w:tcPr>
          <w:p w14:paraId="31DA29B6" w14:textId="77777777" w:rsidR="00726C62" w:rsidRPr="00035FF1" w:rsidRDefault="00726C62" w:rsidP="0007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Elaborati grafico cromatici con le tecniche acquisite</w:t>
            </w:r>
          </w:p>
          <w:p w14:paraId="197EEFD4" w14:textId="77777777" w:rsidR="00726C62" w:rsidRPr="00035FF1" w:rsidRDefault="00726C62" w:rsidP="0007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Osservazione del procedimento operativo</w:t>
            </w:r>
          </w:p>
          <w:p w14:paraId="35C36126" w14:textId="77777777" w:rsidR="00726C62" w:rsidRPr="00035FF1" w:rsidRDefault="00726C62" w:rsidP="00073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2AD12" w14:textId="77777777" w:rsidR="00726C62" w:rsidRPr="00035FF1" w:rsidRDefault="00726C62" w:rsidP="00073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2EF56E" w14:textId="77777777" w:rsidR="00FD5E28" w:rsidRPr="00035FF1" w:rsidRDefault="00FD5E28" w:rsidP="00BE164F">
      <w:pPr>
        <w:rPr>
          <w:rFonts w:ascii="Times New Roman" w:hAnsi="Times New Roman" w:cs="Times New Roman"/>
          <w:b/>
          <w:sz w:val="20"/>
          <w:szCs w:val="20"/>
        </w:rPr>
      </w:pPr>
    </w:p>
    <w:p w14:paraId="4F1CCA50" w14:textId="77777777" w:rsidR="00FD5E28" w:rsidRPr="00035FF1" w:rsidRDefault="00FD5E28" w:rsidP="00BE164F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94"/>
        <w:gridCol w:w="2892"/>
        <w:gridCol w:w="4519"/>
        <w:gridCol w:w="2560"/>
        <w:gridCol w:w="1912"/>
      </w:tblGrid>
      <w:tr w:rsidR="00EA1277" w:rsidRPr="00035FF1" w14:paraId="277B3D45" w14:textId="77777777" w:rsidTr="00E26E03">
        <w:tc>
          <w:tcPr>
            <w:tcW w:w="14277" w:type="dxa"/>
            <w:gridSpan w:val="5"/>
          </w:tcPr>
          <w:p w14:paraId="05945B32" w14:textId="74CCD882" w:rsidR="00EA1277" w:rsidRPr="00035FF1" w:rsidRDefault="00EA1277" w:rsidP="00726C62">
            <w:pPr>
              <w:tabs>
                <w:tab w:val="left" w:pos="66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UNITA’ DI APPRENDIMENTO N.</w:t>
            </w:r>
            <w:r w:rsidR="00FD5E28"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EA1277" w:rsidRPr="00035FF1" w14:paraId="48D785AE" w14:textId="77777777" w:rsidTr="00E26E03">
        <w:tc>
          <w:tcPr>
            <w:tcW w:w="2394" w:type="dxa"/>
          </w:tcPr>
          <w:p w14:paraId="3DEA4B12" w14:textId="77777777" w:rsidR="00EA1277" w:rsidRPr="00035FF1" w:rsidRDefault="00EA1277" w:rsidP="00E26E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AMBITO</w:t>
            </w:r>
          </w:p>
        </w:tc>
        <w:tc>
          <w:tcPr>
            <w:tcW w:w="11883" w:type="dxa"/>
            <w:gridSpan w:val="4"/>
          </w:tcPr>
          <w:p w14:paraId="604EC48F" w14:textId="6360AE19" w:rsidR="00EA1277" w:rsidRPr="00035FF1" w:rsidRDefault="00EA1277" w:rsidP="00336D7F">
            <w:pPr>
              <w:tabs>
                <w:tab w:val="left" w:pos="240"/>
                <w:tab w:val="left" w:pos="4856"/>
                <w:tab w:val="center" w:pos="5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ARTE E IMMAGINE</w:t>
            </w:r>
            <w:r w:rsidR="00726C62"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lasse II: storia dell’arte</w:t>
            </w: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EA1277" w:rsidRPr="00035FF1" w14:paraId="4DEFD14F" w14:textId="77777777" w:rsidTr="00E26E03">
        <w:tc>
          <w:tcPr>
            <w:tcW w:w="2394" w:type="dxa"/>
          </w:tcPr>
          <w:p w14:paraId="0F3034FD" w14:textId="77777777" w:rsidR="00EA1277" w:rsidRPr="00035FF1" w:rsidRDefault="00EA1277" w:rsidP="00E26E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TITOLO-TEMATICA</w:t>
            </w:r>
          </w:p>
        </w:tc>
        <w:tc>
          <w:tcPr>
            <w:tcW w:w="11883" w:type="dxa"/>
            <w:gridSpan w:val="4"/>
          </w:tcPr>
          <w:p w14:paraId="476D7A0B" w14:textId="77777777" w:rsidR="00EA1277" w:rsidRPr="00035FF1" w:rsidRDefault="00336D7F" w:rsidP="00E26E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Il Rinascimento</w:t>
            </w:r>
          </w:p>
        </w:tc>
      </w:tr>
      <w:tr w:rsidR="00EA1277" w:rsidRPr="00035FF1" w14:paraId="1C17535D" w14:textId="77777777" w:rsidTr="00E26E03">
        <w:tc>
          <w:tcPr>
            <w:tcW w:w="2394" w:type="dxa"/>
          </w:tcPr>
          <w:p w14:paraId="043DB153" w14:textId="77777777" w:rsidR="00EA1277" w:rsidRPr="00035FF1" w:rsidRDefault="00EA1277" w:rsidP="00E26E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PERIODO DI RIFERIMENTO</w:t>
            </w:r>
          </w:p>
        </w:tc>
        <w:tc>
          <w:tcPr>
            <w:tcW w:w="11883" w:type="dxa"/>
            <w:gridSpan w:val="4"/>
          </w:tcPr>
          <w:p w14:paraId="4DC866A9" w14:textId="43E2CE1C" w:rsidR="00EA1277" w:rsidRPr="00035FF1" w:rsidRDefault="00FD5E28" w:rsidP="00EA12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ennaio - </w:t>
            </w:r>
            <w:r w:rsidR="00336D7F"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Febbraio</w:t>
            </w:r>
          </w:p>
        </w:tc>
      </w:tr>
      <w:tr w:rsidR="00EA1277" w:rsidRPr="00035FF1" w14:paraId="0DF37C19" w14:textId="77777777" w:rsidTr="00E26E03">
        <w:tc>
          <w:tcPr>
            <w:tcW w:w="2394" w:type="dxa"/>
          </w:tcPr>
          <w:p w14:paraId="45E5D4D3" w14:textId="77777777" w:rsidR="00EA1277" w:rsidRPr="00035FF1" w:rsidRDefault="00EA1277" w:rsidP="00E26E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TRAGUARDI</w:t>
            </w:r>
          </w:p>
          <w:p w14:paraId="1D228BC7" w14:textId="77777777" w:rsidR="00EA1277" w:rsidRPr="00035FF1" w:rsidRDefault="00EA1277" w:rsidP="00E26E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</w:tc>
        <w:tc>
          <w:tcPr>
            <w:tcW w:w="2892" w:type="dxa"/>
          </w:tcPr>
          <w:p w14:paraId="51592510" w14:textId="77777777" w:rsidR="00EA1277" w:rsidRPr="00035FF1" w:rsidRDefault="00EA1277" w:rsidP="00E26E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OBIETTIVI DI APPRENDIMENTO</w:t>
            </w:r>
          </w:p>
        </w:tc>
        <w:tc>
          <w:tcPr>
            <w:tcW w:w="4519" w:type="dxa"/>
          </w:tcPr>
          <w:p w14:paraId="63EFB37F" w14:textId="77777777" w:rsidR="00EA1277" w:rsidRPr="00035FF1" w:rsidRDefault="00EA1277" w:rsidP="00E26E03">
            <w:pPr>
              <w:tabs>
                <w:tab w:val="left" w:pos="10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CONTENUTI/ATTIVITA’</w:t>
            </w:r>
          </w:p>
        </w:tc>
        <w:tc>
          <w:tcPr>
            <w:tcW w:w="2560" w:type="dxa"/>
          </w:tcPr>
          <w:p w14:paraId="7DC6036C" w14:textId="77777777" w:rsidR="00EA1277" w:rsidRPr="00035FF1" w:rsidRDefault="00EA1277" w:rsidP="00E26E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METODOLOGIE</w:t>
            </w:r>
          </w:p>
          <w:p w14:paraId="307E42D7" w14:textId="77777777" w:rsidR="00EA1277" w:rsidRPr="00035FF1" w:rsidRDefault="00EA1277" w:rsidP="00E26E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MEZZI</w:t>
            </w:r>
          </w:p>
          <w:p w14:paraId="76D70EA4" w14:textId="77777777" w:rsidR="00EA1277" w:rsidRPr="00035FF1" w:rsidRDefault="00EA1277" w:rsidP="00E26E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STRUMENTI</w:t>
            </w:r>
          </w:p>
        </w:tc>
        <w:tc>
          <w:tcPr>
            <w:tcW w:w="1912" w:type="dxa"/>
          </w:tcPr>
          <w:p w14:paraId="33598FEE" w14:textId="77777777" w:rsidR="00EA1277" w:rsidRPr="00035FF1" w:rsidRDefault="00EA1277" w:rsidP="00E26E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VERIFICHE</w:t>
            </w:r>
          </w:p>
        </w:tc>
      </w:tr>
      <w:tr w:rsidR="00E26E03" w:rsidRPr="00035FF1" w14:paraId="68994973" w14:textId="77777777" w:rsidTr="00E26E03">
        <w:trPr>
          <w:trHeight w:val="4351"/>
        </w:trPr>
        <w:tc>
          <w:tcPr>
            <w:tcW w:w="2394" w:type="dxa"/>
          </w:tcPr>
          <w:p w14:paraId="686B5275" w14:textId="2FF75357" w:rsidR="00FD5E28" w:rsidRPr="001D4B92" w:rsidRDefault="00FD5E28" w:rsidP="001D4B9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B92">
              <w:rPr>
                <w:rFonts w:ascii="Times New Roman" w:hAnsi="Times New Roman" w:cs="Times New Roman"/>
                <w:sz w:val="20"/>
                <w:szCs w:val="20"/>
              </w:rPr>
              <w:t>Legge le opere più significative prodotte nell’arte dell’Umanesimo e del Rinascimento collocandole nei rispettivi ambienti storici, culturali e ambientali;</w:t>
            </w:r>
          </w:p>
          <w:p w14:paraId="78473974" w14:textId="77777777" w:rsidR="00FD5E28" w:rsidRPr="001D4B92" w:rsidRDefault="00FD5E28" w:rsidP="001D4B9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B92">
              <w:rPr>
                <w:rFonts w:ascii="Times New Roman" w:hAnsi="Times New Roman" w:cs="Times New Roman"/>
                <w:sz w:val="20"/>
                <w:szCs w:val="20"/>
              </w:rPr>
              <w:t xml:space="preserve">Riconosce alcuni degli elementi principali del patrimonio culturale, artistico e ambientale del proprio territorio; </w:t>
            </w:r>
          </w:p>
          <w:p w14:paraId="5F740702" w14:textId="77777777" w:rsidR="00FD5E28" w:rsidRPr="001D4B92" w:rsidRDefault="00FD5E28" w:rsidP="001D4B9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B92">
              <w:rPr>
                <w:rFonts w:ascii="Times New Roman" w:hAnsi="Times New Roman" w:cs="Times New Roman"/>
                <w:sz w:val="20"/>
                <w:szCs w:val="20"/>
              </w:rPr>
              <w:t>Descrive opere d’arte e beni culturali utilizzando il lessico specifico.</w:t>
            </w:r>
          </w:p>
          <w:p w14:paraId="5044AD4D" w14:textId="466E6FD1" w:rsidR="00E26E03" w:rsidRPr="001D4B92" w:rsidRDefault="00E26E03" w:rsidP="001D4B9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</w:tcPr>
          <w:p w14:paraId="75B948A6" w14:textId="77777777" w:rsidR="00E26E03" w:rsidRPr="001D4B92" w:rsidRDefault="00E26E03" w:rsidP="001D4B9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B92">
              <w:rPr>
                <w:rFonts w:ascii="Times New Roman" w:hAnsi="Times New Roman" w:cs="Times New Roman"/>
                <w:sz w:val="20"/>
                <w:szCs w:val="20"/>
              </w:rPr>
              <w:t>Osservare e descrivere, con linguaggio verbale appropriato, gli elementi formali significativi presenti in opere d’arte, in immagini statiche e dinamiche.</w:t>
            </w:r>
          </w:p>
          <w:p w14:paraId="6024F4CD" w14:textId="3BD95E45" w:rsidR="00E26E03" w:rsidRPr="001D4B92" w:rsidRDefault="00E26E03" w:rsidP="001D4B9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B92">
              <w:rPr>
                <w:rFonts w:ascii="Times New Roman" w:hAnsi="Times New Roman" w:cs="Times New Roman"/>
                <w:sz w:val="20"/>
                <w:szCs w:val="20"/>
              </w:rPr>
              <w:t>Leggere e interpretare un’opera d’arte ponendola in relazione con alcuni elementi del contesto storico e culturale.</w:t>
            </w:r>
          </w:p>
          <w:p w14:paraId="04D036EA" w14:textId="444FFA30" w:rsidR="00E26E03" w:rsidRPr="001D4B92" w:rsidRDefault="00E26E03" w:rsidP="001D4B9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B92">
              <w:rPr>
                <w:rFonts w:ascii="Times New Roman" w:hAnsi="Times New Roman" w:cs="Times New Roman"/>
                <w:sz w:val="20"/>
                <w:szCs w:val="20"/>
              </w:rPr>
              <w:t>Riconoscere e confrontare in alcune opere gli elementi stilistici di epoche diverse.</w:t>
            </w:r>
          </w:p>
          <w:p w14:paraId="42D76BB3" w14:textId="2AD9095E" w:rsidR="00E26E03" w:rsidRPr="001D4B92" w:rsidRDefault="00E26E03" w:rsidP="001D4B9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B92">
              <w:rPr>
                <w:rFonts w:ascii="Times New Roman" w:hAnsi="Times New Roman" w:cs="Times New Roman"/>
                <w:sz w:val="20"/>
                <w:szCs w:val="20"/>
              </w:rPr>
              <w:t>Possedere una conoscenza delle linee fondamentali della produzione storico-artistica dell’arte dal medioevo all’umanesimo.</w:t>
            </w:r>
          </w:p>
          <w:p w14:paraId="5D4B90CF" w14:textId="5727055C" w:rsidR="00E26E03" w:rsidRPr="001D4B92" w:rsidRDefault="00E26E03" w:rsidP="001D4B9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B92">
              <w:rPr>
                <w:rFonts w:ascii="Times New Roman" w:hAnsi="Times New Roman" w:cs="Times New Roman"/>
                <w:sz w:val="20"/>
                <w:szCs w:val="20"/>
              </w:rPr>
              <w:t>Comprendere l’importanza della salvaguardia e della conservazione del patrimonio storico-artistico.</w:t>
            </w:r>
          </w:p>
          <w:p w14:paraId="36FF4CC9" w14:textId="77777777" w:rsidR="00E26E03" w:rsidRPr="00035FF1" w:rsidRDefault="00E26E03" w:rsidP="001D4B9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9" w:type="dxa"/>
          </w:tcPr>
          <w:p w14:paraId="7B3190F6" w14:textId="77777777" w:rsidR="00E26E03" w:rsidRPr="00035FF1" w:rsidRDefault="00E26E03" w:rsidP="00E26E03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Il Rinascimento:</w:t>
            </w:r>
          </w:p>
          <w:p w14:paraId="37931452" w14:textId="77777777" w:rsidR="00E26E03" w:rsidRPr="00035FF1" w:rsidRDefault="00E26E03" w:rsidP="00E26E03">
            <w:pPr>
              <w:pStyle w:val="Paragrafoelenco"/>
              <w:numPr>
                <w:ilvl w:val="0"/>
                <w:numId w:val="4"/>
              </w:num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La nascita della prospettiva;</w:t>
            </w:r>
          </w:p>
          <w:p w14:paraId="207F5772" w14:textId="77777777" w:rsidR="00E26E03" w:rsidRPr="00035FF1" w:rsidRDefault="00E26E03" w:rsidP="00E26E03">
            <w:pPr>
              <w:pStyle w:val="Paragrafoelenco"/>
              <w:numPr>
                <w:ilvl w:val="0"/>
                <w:numId w:val="4"/>
              </w:num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I nuovi spazi urbani;</w:t>
            </w:r>
          </w:p>
          <w:p w14:paraId="504A7918" w14:textId="3D8C1A4F" w:rsidR="00E26E03" w:rsidRPr="00035FF1" w:rsidRDefault="00E26E03" w:rsidP="00E26E03">
            <w:pPr>
              <w:pStyle w:val="Paragrafoelenco"/>
              <w:numPr>
                <w:ilvl w:val="0"/>
                <w:numId w:val="4"/>
              </w:num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Il ritorno alla scultura a tutto tondo</w:t>
            </w:r>
          </w:p>
          <w:p w14:paraId="54146EE6" w14:textId="77777777" w:rsidR="00E26E03" w:rsidRPr="00035FF1" w:rsidRDefault="00E26E03" w:rsidP="00E26E03">
            <w:pPr>
              <w:pStyle w:val="Paragrafoelenco"/>
              <w:numPr>
                <w:ilvl w:val="0"/>
                <w:numId w:val="4"/>
              </w:num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Andrea Mantegna;</w:t>
            </w:r>
          </w:p>
          <w:p w14:paraId="2EEF5DF3" w14:textId="77777777" w:rsidR="00E26E03" w:rsidRPr="00035FF1" w:rsidRDefault="00E26E03" w:rsidP="00E26E03">
            <w:pPr>
              <w:pStyle w:val="Paragrafoelenco"/>
              <w:numPr>
                <w:ilvl w:val="0"/>
                <w:numId w:val="4"/>
              </w:num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Sandro Botticelli;</w:t>
            </w:r>
          </w:p>
          <w:p w14:paraId="2FF3F870" w14:textId="77777777" w:rsidR="00E26E03" w:rsidRPr="00035FF1" w:rsidRDefault="00E26E03" w:rsidP="00E26E03">
            <w:pPr>
              <w:pStyle w:val="Paragrafoelenco"/>
              <w:numPr>
                <w:ilvl w:val="0"/>
                <w:numId w:val="4"/>
              </w:num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Piero della Francesca;</w:t>
            </w:r>
          </w:p>
          <w:p w14:paraId="3D8EAD44" w14:textId="77777777" w:rsidR="00E26E03" w:rsidRPr="00035FF1" w:rsidRDefault="00E26E03" w:rsidP="00E26E03">
            <w:pPr>
              <w:pStyle w:val="Paragrafoelenco"/>
              <w:numPr>
                <w:ilvl w:val="0"/>
                <w:numId w:val="4"/>
              </w:num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La pittura Fiamminga</w:t>
            </w:r>
          </w:p>
          <w:p w14:paraId="2599D59C" w14:textId="77777777" w:rsidR="00E26E03" w:rsidRPr="00035FF1" w:rsidRDefault="00E26E03" w:rsidP="00E26E03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19A4753A" w14:textId="77777777" w:rsidR="00E26E03" w:rsidRPr="00035FF1" w:rsidRDefault="00E26E03" w:rsidP="00E26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Osservazione in classe sul processo creativo;</w:t>
            </w:r>
          </w:p>
          <w:p w14:paraId="5531E459" w14:textId="77777777" w:rsidR="00E26E03" w:rsidRPr="00035FF1" w:rsidRDefault="00E26E03" w:rsidP="00E26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Lezione frontale;</w:t>
            </w:r>
          </w:p>
          <w:p w14:paraId="7611FF99" w14:textId="77777777" w:rsidR="00E26E03" w:rsidRPr="00035FF1" w:rsidRDefault="00E26E03" w:rsidP="00E26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Lezione dialogata;</w:t>
            </w:r>
          </w:p>
          <w:p w14:paraId="2B87858C" w14:textId="77777777" w:rsidR="00E26E03" w:rsidRPr="00035FF1" w:rsidRDefault="00E26E03" w:rsidP="00E26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Laboratorio;</w:t>
            </w:r>
          </w:p>
          <w:p w14:paraId="091B142B" w14:textId="77777777" w:rsidR="00E26E03" w:rsidRPr="00035FF1" w:rsidRDefault="00E26E03" w:rsidP="00E26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Tecniche miste;</w:t>
            </w:r>
          </w:p>
          <w:p w14:paraId="6EE173F5" w14:textId="77777777" w:rsidR="00E26E03" w:rsidRPr="00035FF1" w:rsidRDefault="00E26E03" w:rsidP="00E26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Libro di testo;</w:t>
            </w:r>
          </w:p>
          <w:p w14:paraId="5A2A8300" w14:textId="77777777" w:rsidR="00E26E03" w:rsidRPr="00035FF1" w:rsidRDefault="00E26E03" w:rsidP="00E26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Lim e PC</w:t>
            </w:r>
          </w:p>
        </w:tc>
        <w:tc>
          <w:tcPr>
            <w:tcW w:w="1912" w:type="dxa"/>
          </w:tcPr>
          <w:p w14:paraId="2BF080BA" w14:textId="77777777" w:rsidR="00E26E03" w:rsidRPr="00035FF1" w:rsidRDefault="00E26E03" w:rsidP="00E26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Elaborati grafico cromatici con le tecniche acquisite</w:t>
            </w:r>
          </w:p>
          <w:p w14:paraId="44871E5C" w14:textId="77777777" w:rsidR="00E26E03" w:rsidRPr="00035FF1" w:rsidRDefault="00E26E03" w:rsidP="00E26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Osservazione del procedimento operativo</w:t>
            </w:r>
          </w:p>
          <w:p w14:paraId="0EA49182" w14:textId="77777777" w:rsidR="00E26E03" w:rsidRPr="00035FF1" w:rsidRDefault="00E26E03" w:rsidP="00E26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6ED2C9" w14:textId="77777777" w:rsidR="00E26E03" w:rsidRPr="00035FF1" w:rsidRDefault="00E26E03" w:rsidP="00E26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A3B836" w14:textId="77777777" w:rsidR="00EA1277" w:rsidRPr="00035FF1" w:rsidRDefault="00EA1277" w:rsidP="00BE164F">
      <w:pPr>
        <w:rPr>
          <w:rFonts w:ascii="Times New Roman" w:hAnsi="Times New Roman" w:cs="Times New Roman"/>
          <w:b/>
          <w:sz w:val="20"/>
          <w:szCs w:val="20"/>
        </w:rPr>
      </w:pPr>
    </w:p>
    <w:p w14:paraId="710C8B16" w14:textId="77777777" w:rsidR="00F506DA" w:rsidRPr="00035FF1" w:rsidRDefault="00F506DA" w:rsidP="00BE164F">
      <w:pPr>
        <w:rPr>
          <w:rFonts w:ascii="Times New Roman" w:hAnsi="Times New Roman" w:cs="Times New Roman"/>
          <w:b/>
          <w:sz w:val="20"/>
          <w:szCs w:val="20"/>
        </w:rPr>
      </w:pPr>
    </w:p>
    <w:p w14:paraId="11F47AA0" w14:textId="77777777" w:rsidR="00F506DA" w:rsidRPr="00035FF1" w:rsidRDefault="00F506DA" w:rsidP="00BE164F">
      <w:pPr>
        <w:rPr>
          <w:rFonts w:ascii="Times New Roman" w:hAnsi="Times New Roman" w:cs="Times New Roman"/>
          <w:b/>
          <w:sz w:val="20"/>
          <w:szCs w:val="20"/>
        </w:rPr>
      </w:pPr>
    </w:p>
    <w:p w14:paraId="08EAC8F0" w14:textId="77777777" w:rsidR="00F506DA" w:rsidRPr="00035FF1" w:rsidRDefault="00F506DA" w:rsidP="00BE164F">
      <w:pPr>
        <w:rPr>
          <w:rFonts w:ascii="Times New Roman" w:hAnsi="Times New Roman" w:cs="Times New Roman"/>
          <w:b/>
          <w:sz w:val="20"/>
          <w:szCs w:val="20"/>
        </w:rPr>
      </w:pPr>
    </w:p>
    <w:p w14:paraId="412C2B28" w14:textId="77777777" w:rsidR="00F506DA" w:rsidRPr="00035FF1" w:rsidRDefault="00F506DA" w:rsidP="00BE164F">
      <w:pPr>
        <w:rPr>
          <w:rFonts w:ascii="Times New Roman" w:hAnsi="Times New Roman" w:cs="Times New Roman"/>
          <w:b/>
          <w:sz w:val="20"/>
          <w:szCs w:val="20"/>
        </w:rPr>
      </w:pPr>
    </w:p>
    <w:p w14:paraId="19A406DC" w14:textId="77777777" w:rsidR="00F506DA" w:rsidRPr="00035FF1" w:rsidRDefault="00F506DA" w:rsidP="00BE164F">
      <w:pPr>
        <w:rPr>
          <w:rFonts w:ascii="Times New Roman" w:hAnsi="Times New Roman" w:cs="Times New Roman"/>
          <w:b/>
          <w:sz w:val="20"/>
          <w:szCs w:val="20"/>
        </w:rPr>
      </w:pPr>
    </w:p>
    <w:p w14:paraId="22B6F059" w14:textId="77777777" w:rsidR="00F506DA" w:rsidRPr="00035FF1" w:rsidRDefault="00F506DA" w:rsidP="00BE164F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1"/>
        <w:tblW w:w="0" w:type="auto"/>
        <w:tblInd w:w="-318" w:type="dxa"/>
        <w:tblLook w:val="04A0" w:firstRow="1" w:lastRow="0" w:firstColumn="1" w:lastColumn="0" w:noHBand="0" w:noVBand="1"/>
      </w:tblPr>
      <w:tblGrid>
        <w:gridCol w:w="2701"/>
        <w:gridCol w:w="2895"/>
        <w:gridCol w:w="4522"/>
        <w:gridCol w:w="2562"/>
        <w:gridCol w:w="1915"/>
      </w:tblGrid>
      <w:tr w:rsidR="00C67914" w:rsidRPr="00035FF1" w14:paraId="2AF6FBBE" w14:textId="77777777" w:rsidTr="00A64BD4">
        <w:tc>
          <w:tcPr>
            <w:tcW w:w="14595" w:type="dxa"/>
            <w:gridSpan w:val="5"/>
          </w:tcPr>
          <w:p w14:paraId="32DEDDFD" w14:textId="52E8A7D8" w:rsidR="00C67914" w:rsidRPr="00035FF1" w:rsidRDefault="00C67914" w:rsidP="00FD5E28">
            <w:pPr>
              <w:tabs>
                <w:tab w:val="left" w:pos="66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UNITA’ DI APPRENDIMENTO N.</w:t>
            </w:r>
            <w:r w:rsidR="00FD5E28"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C67914" w:rsidRPr="00035FF1" w14:paraId="448B5D52" w14:textId="77777777" w:rsidTr="00A64BD4">
        <w:tc>
          <w:tcPr>
            <w:tcW w:w="2701" w:type="dxa"/>
          </w:tcPr>
          <w:p w14:paraId="602470C7" w14:textId="77777777" w:rsidR="00C67914" w:rsidRPr="00035FF1" w:rsidRDefault="00C67914" w:rsidP="00C679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AMBITO</w:t>
            </w:r>
          </w:p>
        </w:tc>
        <w:tc>
          <w:tcPr>
            <w:tcW w:w="11894" w:type="dxa"/>
            <w:gridSpan w:val="4"/>
          </w:tcPr>
          <w:p w14:paraId="71076A71" w14:textId="38901415" w:rsidR="00C67914" w:rsidRPr="00035FF1" w:rsidRDefault="00C67914" w:rsidP="00C67914">
            <w:pPr>
              <w:tabs>
                <w:tab w:val="left" w:pos="240"/>
                <w:tab w:val="left" w:pos="4856"/>
                <w:tab w:val="center" w:pos="5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ARTE E IMMAGINE</w:t>
            </w:r>
            <w:r w:rsidR="00726C62"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lasse II: storia dell’arte</w:t>
            </w: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C67914" w:rsidRPr="00035FF1" w14:paraId="02EF4DD4" w14:textId="77777777" w:rsidTr="00A64BD4">
        <w:tc>
          <w:tcPr>
            <w:tcW w:w="2701" w:type="dxa"/>
          </w:tcPr>
          <w:p w14:paraId="3187FEC3" w14:textId="77777777" w:rsidR="00C67914" w:rsidRPr="00035FF1" w:rsidRDefault="00C67914" w:rsidP="00C679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TITOLO-TEMATICA</w:t>
            </w:r>
          </w:p>
        </w:tc>
        <w:tc>
          <w:tcPr>
            <w:tcW w:w="11894" w:type="dxa"/>
            <w:gridSpan w:val="4"/>
          </w:tcPr>
          <w:p w14:paraId="49454EDD" w14:textId="2733CF52" w:rsidR="00C67914" w:rsidRPr="00035FF1" w:rsidRDefault="00F506DA" w:rsidP="00C679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I temi della rappresentazione</w:t>
            </w:r>
          </w:p>
        </w:tc>
      </w:tr>
      <w:tr w:rsidR="00C67914" w:rsidRPr="00035FF1" w14:paraId="3111986B" w14:textId="77777777" w:rsidTr="00A64BD4">
        <w:tc>
          <w:tcPr>
            <w:tcW w:w="2701" w:type="dxa"/>
          </w:tcPr>
          <w:p w14:paraId="318973D1" w14:textId="77777777" w:rsidR="00C67914" w:rsidRPr="00035FF1" w:rsidRDefault="00C67914" w:rsidP="00C6791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PERIODO DI RIFERIMENTO</w:t>
            </w:r>
          </w:p>
        </w:tc>
        <w:tc>
          <w:tcPr>
            <w:tcW w:w="11894" w:type="dxa"/>
            <w:gridSpan w:val="4"/>
          </w:tcPr>
          <w:p w14:paraId="012CDC71" w14:textId="401F3D7C" w:rsidR="00C67914" w:rsidRPr="00035FF1" w:rsidRDefault="00C67914" w:rsidP="004C32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C324A"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Febbraio</w:t>
            </w:r>
            <w:r w:rsidR="008A55CC"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="004C324A"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Marzo</w:t>
            </w:r>
          </w:p>
        </w:tc>
      </w:tr>
      <w:tr w:rsidR="00C67914" w:rsidRPr="00035FF1" w14:paraId="1ABCE7FE" w14:textId="77777777" w:rsidTr="00A64BD4">
        <w:tc>
          <w:tcPr>
            <w:tcW w:w="2701" w:type="dxa"/>
          </w:tcPr>
          <w:p w14:paraId="0B1111A6" w14:textId="77777777" w:rsidR="00C67914" w:rsidRPr="00035FF1" w:rsidRDefault="00C67914" w:rsidP="00C67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TRAGUARDI</w:t>
            </w:r>
          </w:p>
          <w:p w14:paraId="28DEC4F1" w14:textId="77777777" w:rsidR="00C67914" w:rsidRPr="00035FF1" w:rsidRDefault="00C67914" w:rsidP="00C67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</w:tc>
        <w:tc>
          <w:tcPr>
            <w:tcW w:w="2895" w:type="dxa"/>
          </w:tcPr>
          <w:p w14:paraId="05361328" w14:textId="77777777" w:rsidR="00C67914" w:rsidRPr="00035FF1" w:rsidRDefault="00C67914" w:rsidP="00C67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OBIETTIVI DI APPRENDIMENTO</w:t>
            </w:r>
          </w:p>
        </w:tc>
        <w:tc>
          <w:tcPr>
            <w:tcW w:w="4522" w:type="dxa"/>
          </w:tcPr>
          <w:p w14:paraId="068986D7" w14:textId="77777777" w:rsidR="00C67914" w:rsidRPr="00035FF1" w:rsidRDefault="00C67914" w:rsidP="00C67914">
            <w:pPr>
              <w:tabs>
                <w:tab w:val="left" w:pos="10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CONTENUTI/ATTIVITA’</w:t>
            </w:r>
          </w:p>
        </w:tc>
        <w:tc>
          <w:tcPr>
            <w:tcW w:w="2562" w:type="dxa"/>
          </w:tcPr>
          <w:p w14:paraId="6506A2C2" w14:textId="77777777" w:rsidR="00C67914" w:rsidRPr="00035FF1" w:rsidRDefault="00C67914" w:rsidP="00C67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METODOLOGIE</w:t>
            </w:r>
          </w:p>
          <w:p w14:paraId="4A9EDAF5" w14:textId="77777777" w:rsidR="00C67914" w:rsidRPr="00035FF1" w:rsidRDefault="00C67914" w:rsidP="00C67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MEZZI</w:t>
            </w:r>
          </w:p>
          <w:p w14:paraId="4B42CF81" w14:textId="77777777" w:rsidR="00C67914" w:rsidRPr="00035FF1" w:rsidRDefault="00C67914" w:rsidP="00C67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STRUMENTI</w:t>
            </w:r>
          </w:p>
        </w:tc>
        <w:tc>
          <w:tcPr>
            <w:tcW w:w="1915" w:type="dxa"/>
          </w:tcPr>
          <w:p w14:paraId="5D1F7448" w14:textId="77777777" w:rsidR="00C67914" w:rsidRPr="00035FF1" w:rsidRDefault="00C67914" w:rsidP="00C67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VERIFICHE</w:t>
            </w:r>
          </w:p>
        </w:tc>
      </w:tr>
      <w:tr w:rsidR="00A64BD4" w:rsidRPr="00035FF1" w14:paraId="6773B465" w14:textId="77777777" w:rsidTr="00A64BD4">
        <w:tc>
          <w:tcPr>
            <w:tcW w:w="2701" w:type="dxa"/>
          </w:tcPr>
          <w:p w14:paraId="5C1CBC16" w14:textId="39561FCB" w:rsidR="00A64BD4" w:rsidRPr="00035FF1" w:rsidRDefault="008A55CC" w:rsidP="0014599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Realizzare elaborati personali e creativi sulla base di un’ideazione e progettazione originale, applicando le conoscenze e le regole del linguaggio visivo, scegliendo in modo funzionale tecniche e materiali differenti anche con l’integrazione di più media e codici espressivi.</w:t>
            </w:r>
          </w:p>
          <w:p w14:paraId="1EA0CAEE" w14:textId="0C08B3EB" w:rsidR="008A55CC" w:rsidRPr="00035FF1" w:rsidRDefault="008A55CC" w:rsidP="0014599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Padroneggiare gli elementi principali del linguaggio visivo, leggere e comprendere i significati di immagini statiche e in movimento.</w:t>
            </w:r>
          </w:p>
          <w:p w14:paraId="5E926971" w14:textId="77777777" w:rsidR="00A64BD4" w:rsidRPr="00145991" w:rsidRDefault="00A64BD4" w:rsidP="0014599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E3F921" w14:textId="77777777" w:rsidR="00A64BD4" w:rsidRPr="00145991" w:rsidRDefault="00A64BD4" w:rsidP="0014599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28F82109" w14:textId="1786C872" w:rsidR="00EC0FCD" w:rsidRPr="00035FF1" w:rsidRDefault="00EC0FCD" w:rsidP="0014599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Ideare e progettare elaborati ricercando soluzioni creative originali, ispirate anche allo studio dell’arte e della comunicazione visiva.</w:t>
            </w:r>
          </w:p>
          <w:p w14:paraId="16142B02" w14:textId="04883040" w:rsidR="00EC0FCD" w:rsidRPr="00035FF1" w:rsidRDefault="00EC0FCD" w:rsidP="0014599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 xml:space="preserve">Utilizzare consapevolmente gli strumenti, le tecniche figurative (grafiche, pittoriche, plastiche) e le regole della rappresentazione visiva per una produzione creativa che rispecchi le preferenze e lo stile espressivo personale. </w:t>
            </w:r>
          </w:p>
          <w:p w14:paraId="56C9B47D" w14:textId="3D16A657" w:rsidR="00A64BD4" w:rsidRPr="00035FF1" w:rsidRDefault="00A64BD4" w:rsidP="0014599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 xml:space="preserve">Essere in grado di reinterpretare, personalizzandole, le opere d’arte studiate. </w:t>
            </w:r>
          </w:p>
          <w:p w14:paraId="131DFF79" w14:textId="648BDA0B" w:rsidR="00A64BD4" w:rsidRPr="00035FF1" w:rsidRDefault="00A64BD4" w:rsidP="0014599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2" w:type="dxa"/>
          </w:tcPr>
          <w:p w14:paraId="00DE7331" w14:textId="77777777" w:rsidR="00A64BD4" w:rsidRPr="00035FF1" w:rsidRDefault="00A64BD4" w:rsidP="00A64BD4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F5D50C" w14:textId="77777777" w:rsidR="00A64BD4" w:rsidRPr="00035FF1" w:rsidRDefault="00A64BD4" w:rsidP="00A64BD4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La figura umana</w:t>
            </w:r>
          </w:p>
          <w:p w14:paraId="21FB1AAF" w14:textId="77777777" w:rsidR="00A64BD4" w:rsidRPr="00035FF1" w:rsidRDefault="00A64BD4" w:rsidP="00A64BD4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3B6B30" w14:textId="77777777" w:rsidR="00A64BD4" w:rsidRPr="00035FF1" w:rsidRDefault="00A64BD4" w:rsidP="00A64BD4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</w:tcPr>
          <w:p w14:paraId="378BF272" w14:textId="77777777" w:rsidR="00A64BD4" w:rsidRPr="00035FF1" w:rsidRDefault="00A64BD4" w:rsidP="00A6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Lezione frontale o dialogata</w:t>
            </w:r>
          </w:p>
          <w:p w14:paraId="0EE0C95F" w14:textId="77777777" w:rsidR="00A64BD4" w:rsidRPr="00035FF1" w:rsidRDefault="00A64BD4" w:rsidP="00A6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Utilizzo di esercizi/gioco per fissare le competenze</w:t>
            </w:r>
          </w:p>
          <w:p w14:paraId="6099FFB3" w14:textId="77777777" w:rsidR="00A64BD4" w:rsidRPr="00035FF1" w:rsidRDefault="00A64BD4" w:rsidP="00A6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Didattica laboratoriale</w:t>
            </w:r>
          </w:p>
          <w:p w14:paraId="0EF36D17" w14:textId="77777777" w:rsidR="00A64BD4" w:rsidRPr="00035FF1" w:rsidRDefault="00A64BD4" w:rsidP="00A6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Libri di testo</w:t>
            </w:r>
          </w:p>
          <w:p w14:paraId="2BACD6E2" w14:textId="77777777" w:rsidR="00A64BD4" w:rsidRPr="00035FF1" w:rsidRDefault="00A64BD4" w:rsidP="00A6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Ascolti con schede predisposte.</w:t>
            </w:r>
          </w:p>
          <w:p w14:paraId="20BC798A" w14:textId="77777777" w:rsidR="00A64BD4" w:rsidRPr="00035FF1" w:rsidRDefault="00A64BD4" w:rsidP="00A6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Utilizzo mezzi tecnologici, strumenti digitali.</w:t>
            </w:r>
          </w:p>
        </w:tc>
        <w:tc>
          <w:tcPr>
            <w:tcW w:w="1915" w:type="dxa"/>
          </w:tcPr>
          <w:p w14:paraId="798F6A03" w14:textId="77777777" w:rsidR="00A64BD4" w:rsidRPr="00035FF1" w:rsidRDefault="00A64BD4" w:rsidP="00A64BD4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Schede di verifica</w:t>
            </w:r>
          </w:p>
          <w:p w14:paraId="0DE2EEDA" w14:textId="77777777" w:rsidR="00A64BD4" w:rsidRPr="00035FF1" w:rsidRDefault="00A64BD4" w:rsidP="00A64BD4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Questionario</w:t>
            </w:r>
          </w:p>
          <w:p w14:paraId="55F1DB1D" w14:textId="77777777" w:rsidR="00A64BD4" w:rsidRPr="00035FF1" w:rsidRDefault="00A64BD4" w:rsidP="00A64BD4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Test vero/falso</w:t>
            </w:r>
          </w:p>
          <w:p w14:paraId="3A6FD109" w14:textId="77777777" w:rsidR="00A64BD4" w:rsidRPr="00035FF1" w:rsidRDefault="00A64BD4" w:rsidP="00A64BD4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Verifiche per la valutazione delle competenze disciplinari</w:t>
            </w:r>
          </w:p>
          <w:p w14:paraId="6EB31684" w14:textId="77777777" w:rsidR="00A64BD4" w:rsidRPr="00035FF1" w:rsidRDefault="00A64BD4" w:rsidP="00A64B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Esercizi di ascolto/analisi</w:t>
            </w:r>
          </w:p>
        </w:tc>
      </w:tr>
    </w:tbl>
    <w:p w14:paraId="5CDC7D00" w14:textId="4B6E1C01" w:rsidR="00347620" w:rsidRDefault="00347620" w:rsidP="00BE164F">
      <w:pPr>
        <w:rPr>
          <w:rFonts w:ascii="Times New Roman" w:hAnsi="Times New Roman" w:cs="Times New Roman"/>
          <w:b/>
          <w:sz w:val="20"/>
          <w:szCs w:val="20"/>
        </w:rPr>
      </w:pPr>
    </w:p>
    <w:p w14:paraId="5A352B74" w14:textId="77777777" w:rsidR="00347620" w:rsidRDefault="0034762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2154C09D" w14:textId="77777777" w:rsidR="00C67914" w:rsidRPr="00035FF1" w:rsidRDefault="00C67914" w:rsidP="00BE164F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1"/>
        <w:tblW w:w="0" w:type="auto"/>
        <w:tblInd w:w="-318" w:type="dxa"/>
        <w:tblLook w:val="04A0" w:firstRow="1" w:lastRow="0" w:firstColumn="1" w:lastColumn="0" w:noHBand="0" w:noVBand="1"/>
      </w:tblPr>
      <w:tblGrid>
        <w:gridCol w:w="2701"/>
        <w:gridCol w:w="2895"/>
        <w:gridCol w:w="4522"/>
        <w:gridCol w:w="2562"/>
        <w:gridCol w:w="1915"/>
      </w:tblGrid>
      <w:tr w:rsidR="004C324A" w:rsidRPr="00035FF1" w14:paraId="501DEE1B" w14:textId="77777777" w:rsidTr="00A64BD4">
        <w:tc>
          <w:tcPr>
            <w:tcW w:w="14595" w:type="dxa"/>
            <w:gridSpan w:val="5"/>
          </w:tcPr>
          <w:p w14:paraId="11B461F0" w14:textId="71892831" w:rsidR="004C324A" w:rsidRPr="00035FF1" w:rsidRDefault="004C324A" w:rsidP="00492BEF">
            <w:pPr>
              <w:tabs>
                <w:tab w:val="left" w:pos="66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UNITA’ DI APPRENDIMENTO N.</w:t>
            </w:r>
            <w:r w:rsidR="00EC0FCD"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4C324A" w:rsidRPr="00035FF1" w14:paraId="4880835C" w14:textId="77777777" w:rsidTr="00A64BD4">
        <w:tc>
          <w:tcPr>
            <w:tcW w:w="2701" w:type="dxa"/>
          </w:tcPr>
          <w:p w14:paraId="27446B4F" w14:textId="77777777" w:rsidR="004C324A" w:rsidRPr="00035FF1" w:rsidRDefault="004C324A" w:rsidP="00E26E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AMBITO</w:t>
            </w:r>
          </w:p>
        </w:tc>
        <w:tc>
          <w:tcPr>
            <w:tcW w:w="11894" w:type="dxa"/>
            <w:gridSpan w:val="4"/>
          </w:tcPr>
          <w:p w14:paraId="06D585F4" w14:textId="477AF7AF" w:rsidR="004C324A" w:rsidRPr="00035FF1" w:rsidRDefault="004C324A" w:rsidP="00E26E03">
            <w:pPr>
              <w:tabs>
                <w:tab w:val="left" w:pos="240"/>
                <w:tab w:val="left" w:pos="4856"/>
                <w:tab w:val="center" w:pos="5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ARTE E IMMAGINE</w:t>
            </w:r>
            <w:r w:rsidR="00726C62"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lasse II</w:t>
            </w:r>
            <w:r w:rsidR="00EC0FCD"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726C62"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storia dell’arte</w:t>
            </w: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4C324A" w:rsidRPr="00035FF1" w14:paraId="77435521" w14:textId="77777777" w:rsidTr="00A64BD4">
        <w:tc>
          <w:tcPr>
            <w:tcW w:w="2701" w:type="dxa"/>
          </w:tcPr>
          <w:p w14:paraId="053C3039" w14:textId="77777777" w:rsidR="004C324A" w:rsidRPr="00035FF1" w:rsidRDefault="004C324A" w:rsidP="00E26E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TITOLO-TEMATICA</w:t>
            </w:r>
          </w:p>
        </w:tc>
        <w:tc>
          <w:tcPr>
            <w:tcW w:w="11894" w:type="dxa"/>
            <w:gridSpan w:val="4"/>
          </w:tcPr>
          <w:p w14:paraId="7112BF57" w14:textId="334F53D7" w:rsidR="004C324A" w:rsidRPr="00035FF1" w:rsidRDefault="004C324A" w:rsidP="00E26E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l secondo </w:t>
            </w:r>
            <w:r w:rsidR="00EC0FCD"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inascimento</w:t>
            </w:r>
          </w:p>
        </w:tc>
      </w:tr>
      <w:tr w:rsidR="004C324A" w:rsidRPr="00035FF1" w14:paraId="16335D68" w14:textId="77777777" w:rsidTr="00A64BD4">
        <w:tc>
          <w:tcPr>
            <w:tcW w:w="2701" w:type="dxa"/>
          </w:tcPr>
          <w:p w14:paraId="6D25BBCF" w14:textId="77777777" w:rsidR="004C324A" w:rsidRPr="00035FF1" w:rsidRDefault="004C324A" w:rsidP="00E26E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PERIODO DI RIFERIMENTO</w:t>
            </w:r>
          </w:p>
        </w:tc>
        <w:tc>
          <w:tcPr>
            <w:tcW w:w="11894" w:type="dxa"/>
            <w:gridSpan w:val="4"/>
          </w:tcPr>
          <w:p w14:paraId="5BA2F8E5" w14:textId="59473810" w:rsidR="004C324A" w:rsidRPr="00035FF1" w:rsidRDefault="004C324A" w:rsidP="004C32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rzo</w:t>
            </w:r>
            <w:r w:rsidR="00EC0FCD"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Aprile</w:t>
            </w:r>
          </w:p>
        </w:tc>
      </w:tr>
      <w:tr w:rsidR="004C324A" w:rsidRPr="00035FF1" w14:paraId="3927AE3E" w14:textId="77777777" w:rsidTr="00A64BD4">
        <w:tc>
          <w:tcPr>
            <w:tcW w:w="2701" w:type="dxa"/>
          </w:tcPr>
          <w:p w14:paraId="4B932E0E" w14:textId="77777777" w:rsidR="004C324A" w:rsidRPr="00035FF1" w:rsidRDefault="004C324A" w:rsidP="00E26E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TRAGUARDI</w:t>
            </w:r>
          </w:p>
          <w:p w14:paraId="685AAFAB" w14:textId="77777777" w:rsidR="004C324A" w:rsidRPr="00035FF1" w:rsidRDefault="004C324A" w:rsidP="00E26E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</w:tc>
        <w:tc>
          <w:tcPr>
            <w:tcW w:w="2895" w:type="dxa"/>
          </w:tcPr>
          <w:p w14:paraId="7A121220" w14:textId="77777777" w:rsidR="004C324A" w:rsidRPr="00035FF1" w:rsidRDefault="004C324A" w:rsidP="00E26E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OBIETTIVI DI APPRENDIMENTO</w:t>
            </w:r>
          </w:p>
        </w:tc>
        <w:tc>
          <w:tcPr>
            <w:tcW w:w="4522" w:type="dxa"/>
          </w:tcPr>
          <w:p w14:paraId="224E621E" w14:textId="77777777" w:rsidR="004C324A" w:rsidRPr="00035FF1" w:rsidRDefault="004C324A" w:rsidP="00E26E03">
            <w:pPr>
              <w:tabs>
                <w:tab w:val="left" w:pos="10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CONTENUTI/ATTIVITA’</w:t>
            </w:r>
          </w:p>
        </w:tc>
        <w:tc>
          <w:tcPr>
            <w:tcW w:w="2562" w:type="dxa"/>
          </w:tcPr>
          <w:p w14:paraId="3416E28E" w14:textId="77777777" w:rsidR="004C324A" w:rsidRPr="00035FF1" w:rsidRDefault="004C324A" w:rsidP="00E26E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METODOLOGIE</w:t>
            </w:r>
          </w:p>
          <w:p w14:paraId="6CFE2A44" w14:textId="77777777" w:rsidR="004C324A" w:rsidRPr="00035FF1" w:rsidRDefault="004C324A" w:rsidP="00E26E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MEZZI</w:t>
            </w:r>
          </w:p>
          <w:p w14:paraId="6DA853E2" w14:textId="77777777" w:rsidR="004C324A" w:rsidRPr="00035FF1" w:rsidRDefault="004C324A" w:rsidP="00E26E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STRUMENTI</w:t>
            </w:r>
          </w:p>
        </w:tc>
        <w:tc>
          <w:tcPr>
            <w:tcW w:w="1915" w:type="dxa"/>
          </w:tcPr>
          <w:p w14:paraId="6DA6F591" w14:textId="77777777" w:rsidR="004C324A" w:rsidRPr="00035FF1" w:rsidRDefault="004C324A" w:rsidP="00E26E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VERIFICHE</w:t>
            </w:r>
          </w:p>
        </w:tc>
      </w:tr>
      <w:tr w:rsidR="00A64BD4" w:rsidRPr="00035FF1" w14:paraId="75E502F8" w14:textId="77777777" w:rsidTr="00A64BD4">
        <w:tc>
          <w:tcPr>
            <w:tcW w:w="2701" w:type="dxa"/>
          </w:tcPr>
          <w:p w14:paraId="56F966DA" w14:textId="37466CCE" w:rsidR="00A64BD4" w:rsidRPr="00AD3983" w:rsidRDefault="00EC0FCD" w:rsidP="00AD398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83">
              <w:rPr>
                <w:rFonts w:ascii="Times New Roman" w:hAnsi="Times New Roman" w:cs="Times New Roman"/>
                <w:sz w:val="20"/>
                <w:szCs w:val="20"/>
              </w:rPr>
              <w:t>Leggere le opere più significative prodotte nell’arte moderna sapendole collocare nei rispettivi contesti storici, culturale e ambientali; riconoscere il valore culturale di immagini, di opere e di oggetti artigianali prodotti in paesi diversi dal proprio</w:t>
            </w:r>
          </w:p>
          <w:p w14:paraId="6C0C88CC" w14:textId="66D484B0" w:rsidR="00EC0FCD" w:rsidRPr="00AD3983" w:rsidRDefault="00EC0FCD" w:rsidP="00AD398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83">
              <w:rPr>
                <w:rFonts w:ascii="Times New Roman" w:hAnsi="Times New Roman" w:cs="Times New Roman"/>
                <w:sz w:val="20"/>
                <w:szCs w:val="20"/>
              </w:rPr>
              <w:t>Osservare e descrivere beni culturali, immagini statiche e multimediali, utilizzando il linguaggio appropriato.</w:t>
            </w:r>
          </w:p>
          <w:p w14:paraId="38EB97C1" w14:textId="77777777" w:rsidR="00A64BD4" w:rsidRPr="00AD3983" w:rsidRDefault="00A64BD4" w:rsidP="00AD398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14:paraId="4129A9CB" w14:textId="4D146211" w:rsidR="00A64BD4" w:rsidRPr="00AD3983" w:rsidRDefault="00EC0FCD" w:rsidP="00AD398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8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64BD4" w:rsidRPr="00AD3983">
              <w:rPr>
                <w:rFonts w:ascii="Times New Roman" w:hAnsi="Times New Roman" w:cs="Times New Roman"/>
                <w:sz w:val="20"/>
                <w:szCs w:val="20"/>
              </w:rPr>
              <w:t>Osservare e descrivere, con linguaggio verbale appropriato, gli elementi formali significativi presenti in opere d’arte, in immagini statiche e dinamiche.</w:t>
            </w:r>
          </w:p>
          <w:p w14:paraId="7663B30D" w14:textId="77777777" w:rsidR="00A64BD4" w:rsidRPr="00AD3983" w:rsidRDefault="00A64BD4" w:rsidP="00AD398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83">
              <w:rPr>
                <w:rFonts w:ascii="Times New Roman" w:hAnsi="Times New Roman" w:cs="Times New Roman"/>
                <w:sz w:val="20"/>
                <w:szCs w:val="20"/>
              </w:rPr>
              <w:t>- Leggere e interpretare un’opera d’arte ponendola in relazione con alcuni elementi del contesto storico e culturale.</w:t>
            </w:r>
          </w:p>
          <w:p w14:paraId="69D8DF8C" w14:textId="77777777" w:rsidR="00A64BD4" w:rsidRPr="00AD3983" w:rsidRDefault="00A64BD4" w:rsidP="00AD398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83">
              <w:rPr>
                <w:rFonts w:ascii="Times New Roman" w:hAnsi="Times New Roman" w:cs="Times New Roman"/>
                <w:sz w:val="20"/>
                <w:szCs w:val="20"/>
              </w:rPr>
              <w:t>- Riconoscere e confrontare in alcune opere gli elementi stilistici di epoche diverse.</w:t>
            </w:r>
          </w:p>
          <w:p w14:paraId="4004F85E" w14:textId="2FB0D2BF" w:rsidR="00A64BD4" w:rsidRPr="00AD3983" w:rsidRDefault="00A64BD4" w:rsidP="00AD398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83">
              <w:rPr>
                <w:rFonts w:ascii="Times New Roman" w:hAnsi="Times New Roman" w:cs="Times New Roman"/>
                <w:sz w:val="20"/>
                <w:szCs w:val="20"/>
              </w:rPr>
              <w:t xml:space="preserve">- Possedere una conoscenza delle linee fondamentali della produzione storico-artistica dell’arte </w:t>
            </w:r>
            <w:r w:rsidR="00EC0FCD" w:rsidRPr="00AD3983">
              <w:rPr>
                <w:rFonts w:ascii="Times New Roman" w:hAnsi="Times New Roman" w:cs="Times New Roman"/>
                <w:sz w:val="20"/>
                <w:szCs w:val="20"/>
              </w:rPr>
              <w:t>del Rinascimento</w:t>
            </w:r>
            <w:r w:rsidRPr="00AD39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9B90751" w14:textId="77777777" w:rsidR="00A64BD4" w:rsidRPr="00AD3983" w:rsidRDefault="00A64BD4" w:rsidP="00AD398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83">
              <w:rPr>
                <w:rFonts w:ascii="Times New Roman" w:hAnsi="Times New Roman" w:cs="Times New Roman"/>
                <w:sz w:val="20"/>
                <w:szCs w:val="20"/>
              </w:rPr>
              <w:t>- Comprendere l’importanza della salvaguardia e della conservazione del patrimonio storico-artistico.</w:t>
            </w:r>
          </w:p>
          <w:p w14:paraId="6A5A67BE" w14:textId="77777777" w:rsidR="00A64BD4" w:rsidRPr="00035FF1" w:rsidRDefault="00A64BD4" w:rsidP="00AD398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2" w:type="dxa"/>
          </w:tcPr>
          <w:p w14:paraId="294AE281" w14:textId="77777777" w:rsidR="00A64BD4" w:rsidRPr="00035FF1" w:rsidRDefault="00A64BD4" w:rsidP="00A64BD4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Leonardo Da Vinci;</w:t>
            </w:r>
          </w:p>
          <w:p w14:paraId="38E039B8" w14:textId="77777777" w:rsidR="00A64BD4" w:rsidRPr="00035FF1" w:rsidRDefault="00A64BD4" w:rsidP="00A64BD4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Raffaello Sanzio;</w:t>
            </w:r>
          </w:p>
          <w:p w14:paraId="0D130CEE" w14:textId="77777777" w:rsidR="00A64BD4" w:rsidRPr="00035FF1" w:rsidRDefault="00A64BD4" w:rsidP="00A64BD4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Michelangelo;</w:t>
            </w:r>
          </w:p>
          <w:p w14:paraId="2EE3CC12" w14:textId="77777777" w:rsidR="00A64BD4" w:rsidRPr="00035FF1" w:rsidRDefault="00A64BD4" w:rsidP="00A64BD4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La pittura tonale a Venezia e Giorgione;</w:t>
            </w:r>
          </w:p>
          <w:p w14:paraId="74189E8F" w14:textId="77777777" w:rsidR="00A64BD4" w:rsidRPr="00035FF1" w:rsidRDefault="00A64BD4" w:rsidP="00A64BD4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Tintoretto;</w:t>
            </w:r>
          </w:p>
          <w:p w14:paraId="6F87D3D9" w14:textId="77777777" w:rsidR="00A64BD4" w:rsidRPr="00035FF1" w:rsidRDefault="00A64BD4" w:rsidP="00A64BD4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 xml:space="preserve">Tiziano Vecellio </w:t>
            </w:r>
          </w:p>
          <w:p w14:paraId="48D72E6F" w14:textId="77777777" w:rsidR="00A64BD4" w:rsidRPr="00035FF1" w:rsidRDefault="00A64BD4" w:rsidP="00A64BD4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1D22E2" w14:textId="77777777" w:rsidR="00A64BD4" w:rsidRPr="00035FF1" w:rsidRDefault="00A64BD4" w:rsidP="00A64BD4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</w:tcPr>
          <w:p w14:paraId="32CFE150" w14:textId="77777777" w:rsidR="00A64BD4" w:rsidRPr="00035FF1" w:rsidRDefault="00A64BD4" w:rsidP="00A6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Lezione frontale o dialogata</w:t>
            </w:r>
          </w:p>
          <w:p w14:paraId="6C039028" w14:textId="77777777" w:rsidR="00A64BD4" w:rsidRPr="00035FF1" w:rsidRDefault="00A64BD4" w:rsidP="00A6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Utilizzo di esercizi/gioco per fissare le competenze</w:t>
            </w:r>
          </w:p>
          <w:p w14:paraId="5FBE340F" w14:textId="77777777" w:rsidR="00A64BD4" w:rsidRPr="00035FF1" w:rsidRDefault="00A64BD4" w:rsidP="00A6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Didattica laboratoriale</w:t>
            </w:r>
          </w:p>
          <w:p w14:paraId="1EE00216" w14:textId="77777777" w:rsidR="00A64BD4" w:rsidRPr="00035FF1" w:rsidRDefault="00A64BD4" w:rsidP="00A6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Libri di testo</w:t>
            </w:r>
          </w:p>
          <w:p w14:paraId="12BCC948" w14:textId="77777777" w:rsidR="00A64BD4" w:rsidRPr="00035FF1" w:rsidRDefault="00A64BD4" w:rsidP="00A6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Ascolti con schede predisposte.</w:t>
            </w:r>
          </w:p>
          <w:p w14:paraId="6F8286FA" w14:textId="77777777" w:rsidR="00A64BD4" w:rsidRPr="00035FF1" w:rsidRDefault="00A64BD4" w:rsidP="00A6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Utilizzo mezzi tecnologici, strumenti digitali.</w:t>
            </w:r>
          </w:p>
        </w:tc>
        <w:tc>
          <w:tcPr>
            <w:tcW w:w="1915" w:type="dxa"/>
          </w:tcPr>
          <w:p w14:paraId="7D810B05" w14:textId="77777777" w:rsidR="00A64BD4" w:rsidRPr="00035FF1" w:rsidRDefault="00A64BD4" w:rsidP="00A64BD4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Schede di verifica</w:t>
            </w:r>
          </w:p>
          <w:p w14:paraId="5A90B5BA" w14:textId="77777777" w:rsidR="00A64BD4" w:rsidRPr="00035FF1" w:rsidRDefault="00A64BD4" w:rsidP="00A64BD4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Questionario</w:t>
            </w:r>
          </w:p>
          <w:p w14:paraId="7C988499" w14:textId="77777777" w:rsidR="00A64BD4" w:rsidRPr="00035FF1" w:rsidRDefault="00A64BD4" w:rsidP="00A64BD4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Test vero/falso</w:t>
            </w:r>
          </w:p>
          <w:p w14:paraId="0223CE3B" w14:textId="77777777" w:rsidR="00A64BD4" w:rsidRPr="00035FF1" w:rsidRDefault="00A64BD4" w:rsidP="00A64BD4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Verifiche per la valutazione delle competenze disciplinari</w:t>
            </w:r>
          </w:p>
          <w:p w14:paraId="32AB6F99" w14:textId="77777777" w:rsidR="00A64BD4" w:rsidRPr="00035FF1" w:rsidRDefault="00A64BD4" w:rsidP="00A64B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Esercizi di ascolto/analisi</w:t>
            </w:r>
          </w:p>
        </w:tc>
      </w:tr>
    </w:tbl>
    <w:p w14:paraId="6DAFD263" w14:textId="77777777" w:rsidR="004C324A" w:rsidRPr="00035FF1" w:rsidRDefault="004C324A" w:rsidP="00BE164F">
      <w:pPr>
        <w:rPr>
          <w:rFonts w:ascii="Times New Roman" w:hAnsi="Times New Roman" w:cs="Times New Roman"/>
          <w:b/>
          <w:sz w:val="20"/>
          <w:szCs w:val="20"/>
        </w:rPr>
      </w:pPr>
    </w:p>
    <w:p w14:paraId="0D270832" w14:textId="77777777" w:rsidR="00A64BD4" w:rsidRPr="00035FF1" w:rsidRDefault="00A64BD4" w:rsidP="00BE164F">
      <w:pPr>
        <w:rPr>
          <w:rFonts w:ascii="Times New Roman" w:hAnsi="Times New Roman" w:cs="Times New Roman"/>
          <w:b/>
          <w:sz w:val="20"/>
          <w:szCs w:val="20"/>
        </w:rPr>
      </w:pPr>
    </w:p>
    <w:p w14:paraId="205AB11A" w14:textId="77777777" w:rsidR="006F11B1" w:rsidRPr="00035FF1" w:rsidRDefault="006F11B1" w:rsidP="00BE164F">
      <w:pPr>
        <w:rPr>
          <w:rFonts w:ascii="Times New Roman" w:hAnsi="Times New Roman" w:cs="Times New Roman"/>
          <w:b/>
          <w:sz w:val="20"/>
          <w:szCs w:val="20"/>
        </w:rPr>
      </w:pPr>
    </w:p>
    <w:p w14:paraId="51D47E77" w14:textId="77777777" w:rsidR="006F11B1" w:rsidRPr="00035FF1" w:rsidRDefault="006F11B1" w:rsidP="00BE164F">
      <w:pPr>
        <w:rPr>
          <w:rFonts w:ascii="Times New Roman" w:hAnsi="Times New Roman" w:cs="Times New Roman"/>
          <w:b/>
          <w:sz w:val="20"/>
          <w:szCs w:val="20"/>
        </w:rPr>
      </w:pPr>
    </w:p>
    <w:p w14:paraId="2836CC41" w14:textId="77777777" w:rsidR="006F11B1" w:rsidRPr="00035FF1" w:rsidRDefault="006F11B1" w:rsidP="00BE164F">
      <w:pPr>
        <w:rPr>
          <w:rFonts w:ascii="Times New Roman" w:hAnsi="Times New Roman" w:cs="Times New Roman"/>
          <w:b/>
          <w:sz w:val="20"/>
          <w:szCs w:val="20"/>
        </w:rPr>
      </w:pPr>
    </w:p>
    <w:p w14:paraId="04180C17" w14:textId="77777777" w:rsidR="006F11B1" w:rsidRPr="00035FF1" w:rsidRDefault="006F11B1" w:rsidP="00BE164F">
      <w:pPr>
        <w:rPr>
          <w:rFonts w:ascii="Times New Roman" w:hAnsi="Times New Roman" w:cs="Times New Roman"/>
          <w:b/>
          <w:sz w:val="20"/>
          <w:szCs w:val="20"/>
        </w:rPr>
      </w:pPr>
    </w:p>
    <w:p w14:paraId="40C9FF9D" w14:textId="77777777" w:rsidR="006F11B1" w:rsidRPr="00035FF1" w:rsidRDefault="006F11B1" w:rsidP="00BE164F">
      <w:pPr>
        <w:rPr>
          <w:rFonts w:ascii="Times New Roman" w:hAnsi="Times New Roman" w:cs="Times New Roman"/>
          <w:b/>
          <w:sz w:val="20"/>
          <w:szCs w:val="20"/>
        </w:rPr>
      </w:pPr>
    </w:p>
    <w:p w14:paraId="1C3FB40B" w14:textId="77777777" w:rsidR="006F11B1" w:rsidRPr="00035FF1" w:rsidRDefault="006F11B1" w:rsidP="00BE164F">
      <w:pPr>
        <w:rPr>
          <w:rFonts w:ascii="Times New Roman" w:hAnsi="Times New Roman" w:cs="Times New Roman"/>
          <w:b/>
          <w:sz w:val="20"/>
          <w:szCs w:val="20"/>
        </w:rPr>
      </w:pPr>
    </w:p>
    <w:p w14:paraId="15C95639" w14:textId="77777777" w:rsidR="006F11B1" w:rsidRPr="00035FF1" w:rsidRDefault="006F11B1" w:rsidP="00BE164F">
      <w:pPr>
        <w:rPr>
          <w:rFonts w:ascii="Times New Roman" w:hAnsi="Times New Roman" w:cs="Times New Roman"/>
          <w:b/>
          <w:sz w:val="20"/>
          <w:szCs w:val="20"/>
        </w:rPr>
      </w:pPr>
    </w:p>
    <w:p w14:paraId="2D720CC1" w14:textId="77777777" w:rsidR="001A78A2" w:rsidRPr="00035FF1" w:rsidRDefault="001A78A2" w:rsidP="00BE164F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1"/>
        <w:tblW w:w="0" w:type="auto"/>
        <w:tblInd w:w="-318" w:type="dxa"/>
        <w:tblLook w:val="04A0" w:firstRow="1" w:lastRow="0" w:firstColumn="1" w:lastColumn="0" w:noHBand="0" w:noVBand="1"/>
      </w:tblPr>
      <w:tblGrid>
        <w:gridCol w:w="2756"/>
        <w:gridCol w:w="2946"/>
        <w:gridCol w:w="4566"/>
        <w:gridCol w:w="2607"/>
        <w:gridCol w:w="1946"/>
      </w:tblGrid>
      <w:tr w:rsidR="00492BEF" w:rsidRPr="00035FF1" w14:paraId="7F659D71" w14:textId="77777777" w:rsidTr="00E26E03">
        <w:tc>
          <w:tcPr>
            <w:tcW w:w="14821" w:type="dxa"/>
            <w:gridSpan w:val="5"/>
          </w:tcPr>
          <w:p w14:paraId="0B60107F" w14:textId="386E8A13" w:rsidR="00492BEF" w:rsidRPr="00035FF1" w:rsidRDefault="00492BEF" w:rsidP="006F11B1">
            <w:pPr>
              <w:tabs>
                <w:tab w:val="left" w:pos="66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UNITA’ DI APPRENDIMENTO N.</w:t>
            </w:r>
            <w:r w:rsidR="006F11B1"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492BEF" w:rsidRPr="00035FF1" w14:paraId="27952E00" w14:textId="77777777" w:rsidTr="00E26E03">
        <w:tc>
          <w:tcPr>
            <w:tcW w:w="2756" w:type="dxa"/>
          </w:tcPr>
          <w:p w14:paraId="7855F8ED" w14:textId="77777777" w:rsidR="00492BEF" w:rsidRPr="00035FF1" w:rsidRDefault="00492BEF" w:rsidP="00E26E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AMBITO</w:t>
            </w:r>
          </w:p>
        </w:tc>
        <w:tc>
          <w:tcPr>
            <w:tcW w:w="12065" w:type="dxa"/>
            <w:gridSpan w:val="4"/>
          </w:tcPr>
          <w:p w14:paraId="153B8620" w14:textId="18F227BB" w:rsidR="00492BEF" w:rsidRPr="00035FF1" w:rsidRDefault="00492BEF" w:rsidP="00E26E03">
            <w:pPr>
              <w:tabs>
                <w:tab w:val="left" w:pos="240"/>
                <w:tab w:val="left" w:pos="4856"/>
                <w:tab w:val="center" w:pos="5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TE E IMMAGINE </w:t>
            </w:r>
            <w:r w:rsidR="00726C62"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classe II: disegno</w:t>
            </w: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492BEF" w:rsidRPr="00035FF1" w14:paraId="33552F8B" w14:textId="77777777" w:rsidTr="00E26E03">
        <w:tc>
          <w:tcPr>
            <w:tcW w:w="2756" w:type="dxa"/>
          </w:tcPr>
          <w:p w14:paraId="21128E91" w14:textId="77777777" w:rsidR="00492BEF" w:rsidRPr="00035FF1" w:rsidRDefault="00492BEF" w:rsidP="00E26E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TITOLO-TEMATICA</w:t>
            </w:r>
          </w:p>
        </w:tc>
        <w:tc>
          <w:tcPr>
            <w:tcW w:w="12065" w:type="dxa"/>
            <w:gridSpan w:val="4"/>
          </w:tcPr>
          <w:p w14:paraId="5FF41EF9" w14:textId="0AAADEAA" w:rsidR="00492BEF" w:rsidRPr="00035FF1" w:rsidRDefault="00806FA2" w:rsidP="00E26E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I temi della rappresentazione</w:t>
            </w:r>
          </w:p>
        </w:tc>
      </w:tr>
      <w:tr w:rsidR="00492BEF" w:rsidRPr="00035FF1" w14:paraId="298491A4" w14:textId="77777777" w:rsidTr="00E26E03">
        <w:tc>
          <w:tcPr>
            <w:tcW w:w="2756" w:type="dxa"/>
          </w:tcPr>
          <w:p w14:paraId="660DAF5A" w14:textId="77777777" w:rsidR="00492BEF" w:rsidRPr="00035FF1" w:rsidRDefault="00492BEF" w:rsidP="00E26E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PERIODO DI RIFERIMENTO</w:t>
            </w:r>
          </w:p>
        </w:tc>
        <w:tc>
          <w:tcPr>
            <w:tcW w:w="12065" w:type="dxa"/>
            <w:gridSpan w:val="4"/>
          </w:tcPr>
          <w:p w14:paraId="360CF0F4" w14:textId="5D8154ED" w:rsidR="00492BEF" w:rsidRPr="00035FF1" w:rsidRDefault="00492BEF" w:rsidP="00492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prile</w:t>
            </w:r>
            <w:r w:rsidR="00806FA2"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Maggio</w:t>
            </w:r>
          </w:p>
        </w:tc>
      </w:tr>
      <w:tr w:rsidR="00492BEF" w:rsidRPr="00035FF1" w14:paraId="0ACF9623" w14:textId="77777777" w:rsidTr="00E26E03">
        <w:tc>
          <w:tcPr>
            <w:tcW w:w="2756" w:type="dxa"/>
          </w:tcPr>
          <w:p w14:paraId="5DD4019D" w14:textId="77777777" w:rsidR="00492BEF" w:rsidRPr="00035FF1" w:rsidRDefault="00492BEF" w:rsidP="00E26E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TRAGUARDI</w:t>
            </w:r>
          </w:p>
          <w:p w14:paraId="294ED75A" w14:textId="77777777" w:rsidR="00492BEF" w:rsidRPr="00035FF1" w:rsidRDefault="00492BEF" w:rsidP="00E26E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</w:tc>
        <w:tc>
          <w:tcPr>
            <w:tcW w:w="2946" w:type="dxa"/>
          </w:tcPr>
          <w:p w14:paraId="50A86013" w14:textId="77777777" w:rsidR="00492BEF" w:rsidRPr="00035FF1" w:rsidRDefault="00492BEF" w:rsidP="00E26E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OBIETTIVI DI APPRENDIMENTO</w:t>
            </w:r>
          </w:p>
        </w:tc>
        <w:tc>
          <w:tcPr>
            <w:tcW w:w="4566" w:type="dxa"/>
          </w:tcPr>
          <w:p w14:paraId="667AA493" w14:textId="77777777" w:rsidR="00492BEF" w:rsidRPr="00035FF1" w:rsidRDefault="00492BEF" w:rsidP="00E26E03">
            <w:pPr>
              <w:tabs>
                <w:tab w:val="left" w:pos="10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CONTENUTI/ATTIVITA’</w:t>
            </w:r>
          </w:p>
        </w:tc>
        <w:tc>
          <w:tcPr>
            <w:tcW w:w="2607" w:type="dxa"/>
          </w:tcPr>
          <w:p w14:paraId="0A0875EB" w14:textId="77777777" w:rsidR="00492BEF" w:rsidRPr="00035FF1" w:rsidRDefault="00492BEF" w:rsidP="00E26E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METODOLOGIE</w:t>
            </w:r>
          </w:p>
          <w:p w14:paraId="01A07C09" w14:textId="77777777" w:rsidR="00492BEF" w:rsidRPr="00035FF1" w:rsidRDefault="00492BEF" w:rsidP="00E26E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MEZZI</w:t>
            </w:r>
          </w:p>
          <w:p w14:paraId="04C31993" w14:textId="77777777" w:rsidR="00492BEF" w:rsidRPr="00035FF1" w:rsidRDefault="00492BEF" w:rsidP="00E26E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STRUMENTI</w:t>
            </w:r>
          </w:p>
        </w:tc>
        <w:tc>
          <w:tcPr>
            <w:tcW w:w="1946" w:type="dxa"/>
          </w:tcPr>
          <w:p w14:paraId="4BB8C7A3" w14:textId="77777777" w:rsidR="00492BEF" w:rsidRPr="00035FF1" w:rsidRDefault="00492BEF" w:rsidP="00E26E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b/>
                <w:sz w:val="20"/>
                <w:szCs w:val="20"/>
              </w:rPr>
              <w:t>VERIFICHE</w:t>
            </w:r>
          </w:p>
        </w:tc>
      </w:tr>
      <w:tr w:rsidR="00492BEF" w:rsidRPr="00035FF1" w14:paraId="34116DA9" w14:textId="77777777" w:rsidTr="00E26E03">
        <w:tc>
          <w:tcPr>
            <w:tcW w:w="2756" w:type="dxa"/>
          </w:tcPr>
          <w:p w14:paraId="4D256C14" w14:textId="0F463741" w:rsidR="00806FA2" w:rsidRPr="000760A6" w:rsidRDefault="00806FA2" w:rsidP="00076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0A6">
              <w:rPr>
                <w:rFonts w:ascii="Times New Roman" w:hAnsi="Times New Roman" w:cs="Times New Roman"/>
                <w:sz w:val="20"/>
                <w:szCs w:val="20"/>
              </w:rPr>
              <w:t>Realizzare elaborati personali e creativi sulla base di un’ideazione e progettazione originale, applicando le conoscenze e le regole del linguaggio visivo, scegliendo in modo funzionale tecniche e materiali differenti anche con l’integrazione di più media e codici espressivi.</w:t>
            </w:r>
          </w:p>
          <w:p w14:paraId="2FB01CF9" w14:textId="77777777" w:rsidR="00806FA2" w:rsidRPr="000760A6" w:rsidRDefault="00806FA2" w:rsidP="00076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0A6">
              <w:rPr>
                <w:rFonts w:ascii="Times New Roman" w:hAnsi="Times New Roman" w:cs="Times New Roman"/>
                <w:sz w:val="20"/>
                <w:szCs w:val="20"/>
              </w:rPr>
              <w:t>Padroneggiare gli elementi principali del linguaggio visivo, leggere e comprendere i significati di immagini statiche e in movimento.</w:t>
            </w:r>
          </w:p>
          <w:p w14:paraId="299D91A4" w14:textId="77777777" w:rsidR="00492BEF" w:rsidRPr="000760A6" w:rsidRDefault="00492BEF" w:rsidP="000760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14:paraId="7EFB2100" w14:textId="00804BA6" w:rsidR="002D6579" w:rsidRPr="000760A6" w:rsidRDefault="002D6579" w:rsidP="00076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0A6">
              <w:rPr>
                <w:rFonts w:ascii="Times New Roman" w:hAnsi="Times New Roman" w:cs="Times New Roman"/>
                <w:sz w:val="20"/>
                <w:szCs w:val="20"/>
              </w:rPr>
              <w:t>Ideare e progettare elaborati ricercando soluzioni creative originali, ispirate anche allo studio dell’arte e della comunicazione visiva.</w:t>
            </w:r>
          </w:p>
          <w:p w14:paraId="075CDCE1" w14:textId="2417D955" w:rsidR="002D6579" w:rsidRPr="000760A6" w:rsidRDefault="002D6579" w:rsidP="00076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0A6">
              <w:rPr>
                <w:rFonts w:ascii="Times New Roman" w:hAnsi="Times New Roman" w:cs="Times New Roman"/>
                <w:sz w:val="20"/>
                <w:szCs w:val="20"/>
              </w:rPr>
              <w:t>Utilizzare consapevolmente gli strumenti, le tecniche figurative e le regole della rappresentazione visiva per una produzione creativa che rispecchi le preferenze e lo stile espressivo personale.</w:t>
            </w:r>
          </w:p>
          <w:p w14:paraId="13ACDCCF" w14:textId="32643591" w:rsidR="002D6579" w:rsidRPr="000760A6" w:rsidRDefault="002D6579" w:rsidP="00076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0A6">
              <w:rPr>
                <w:rFonts w:ascii="Times New Roman" w:hAnsi="Times New Roman" w:cs="Times New Roman"/>
                <w:sz w:val="20"/>
                <w:szCs w:val="20"/>
              </w:rPr>
              <w:t xml:space="preserve">Scegliere le tecniche e i linguaggi più adeguati per realizzare prodotti visivi seguendo una precisa finalità operativa o comunicativa, anche integrando più codici e facendo riferimento ad altre discipline. </w:t>
            </w:r>
          </w:p>
          <w:p w14:paraId="6AFE134A" w14:textId="0DC353EE" w:rsidR="00492BEF" w:rsidRPr="00035FF1" w:rsidRDefault="00A64BD4" w:rsidP="00076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0A6">
              <w:rPr>
                <w:rFonts w:ascii="Times New Roman" w:hAnsi="Times New Roman" w:cs="Times New Roman"/>
                <w:sz w:val="20"/>
                <w:szCs w:val="20"/>
              </w:rPr>
              <w:t xml:space="preserve">Essere in grado di reinterpretare, personalizzandole, le opere d’arte studiate. </w:t>
            </w:r>
          </w:p>
        </w:tc>
        <w:tc>
          <w:tcPr>
            <w:tcW w:w="4566" w:type="dxa"/>
          </w:tcPr>
          <w:p w14:paraId="3036F731" w14:textId="77777777" w:rsidR="00492BEF" w:rsidRPr="00035FF1" w:rsidRDefault="00492BEF" w:rsidP="00E26E03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B5EFA3" w14:textId="77777777" w:rsidR="00492BEF" w:rsidRPr="00035FF1" w:rsidRDefault="00492BEF" w:rsidP="00E26E03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Il ritratto</w:t>
            </w:r>
          </w:p>
          <w:p w14:paraId="29B71C14" w14:textId="77777777" w:rsidR="00492BEF" w:rsidRPr="00035FF1" w:rsidRDefault="00492BEF" w:rsidP="00E26E03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BCF943" w14:textId="77777777" w:rsidR="00492BEF" w:rsidRPr="00035FF1" w:rsidRDefault="00492BEF" w:rsidP="00E26E03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</w:tcPr>
          <w:p w14:paraId="1CB382EB" w14:textId="77777777" w:rsidR="00492BEF" w:rsidRPr="00035FF1" w:rsidRDefault="00492BEF" w:rsidP="00E26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Lezione frontale o dialogata</w:t>
            </w:r>
          </w:p>
          <w:p w14:paraId="2DB2235A" w14:textId="77777777" w:rsidR="00492BEF" w:rsidRPr="00035FF1" w:rsidRDefault="00492BEF" w:rsidP="00E26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Utilizzo di esercizi/gioco per fissare le competenze</w:t>
            </w:r>
          </w:p>
          <w:p w14:paraId="2602ED18" w14:textId="77777777" w:rsidR="00492BEF" w:rsidRPr="00035FF1" w:rsidRDefault="00492BEF" w:rsidP="00E26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Didattica laboratoriale</w:t>
            </w:r>
          </w:p>
          <w:p w14:paraId="594E6A70" w14:textId="77777777" w:rsidR="00492BEF" w:rsidRPr="00035FF1" w:rsidRDefault="00492BEF" w:rsidP="00E26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Libri di testo</w:t>
            </w:r>
          </w:p>
          <w:p w14:paraId="305637C9" w14:textId="77777777" w:rsidR="00492BEF" w:rsidRPr="00035FF1" w:rsidRDefault="00492BEF" w:rsidP="00E26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Ascolti con schede predisposte.</w:t>
            </w:r>
          </w:p>
          <w:p w14:paraId="76A6DF7A" w14:textId="77777777" w:rsidR="00492BEF" w:rsidRPr="00035FF1" w:rsidRDefault="00492BEF" w:rsidP="00E26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Utilizzo mezzi tecnologici, strumenti digitali.</w:t>
            </w:r>
          </w:p>
        </w:tc>
        <w:tc>
          <w:tcPr>
            <w:tcW w:w="1946" w:type="dxa"/>
          </w:tcPr>
          <w:p w14:paraId="7AD833C4" w14:textId="77777777" w:rsidR="00492BEF" w:rsidRPr="00035FF1" w:rsidRDefault="00492BEF" w:rsidP="00E26E03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Schede di verifica</w:t>
            </w:r>
          </w:p>
          <w:p w14:paraId="5346EE7F" w14:textId="77777777" w:rsidR="00492BEF" w:rsidRPr="00035FF1" w:rsidRDefault="00492BEF" w:rsidP="00E26E03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Questionario</w:t>
            </w:r>
          </w:p>
          <w:p w14:paraId="6338678F" w14:textId="77777777" w:rsidR="00492BEF" w:rsidRPr="00035FF1" w:rsidRDefault="00492BEF" w:rsidP="00E26E03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Test vero/falso</w:t>
            </w:r>
          </w:p>
          <w:p w14:paraId="05E9C899" w14:textId="77777777" w:rsidR="00492BEF" w:rsidRPr="00035FF1" w:rsidRDefault="00492BEF" w:rsidP="00E26E03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Verifiche per la valutazione delle competenze disciplinari</w:t>
            </w:r>
          </w:p>
          <w:p w14:paraId="74C13B6B" w14:textId="77777777" w:rsidR="00492BEF" w:rsidRPr="00035FF1" w:rsidRDefault="00492BEF" w:rsidP="00E26E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F1">
              <w:rPr>
                <w:rFonts w:ascii="Times New Roman" w:hAnsi="Times New Roman" w:cs="Times New Roman"/>
                <w:sz w:val="20"/>
                <w:szCs w:val="20"/>
              </w:rPr>
              <w:t>Esercizi di ascolto/analisi</w:t>
            </w:r>
          </w:p>
        </w:tc>
      </w:tr>
    </w:tbl>
    <w:p w14:paraId="518B24AF" w14:textId="13AE8678" w:rsidR="002D6579" w:rsidRPr="00035FF1" w:rsidRDefault="002D6579" w:rsidP="00BE164F">
      <w:pPr>
        <w:rPr>
          <w:rFonts w:ascii="Times New Roman" w:hAnsi="Times New Roman" w:cs="Times New Roman"/>
          <w:b/>
          <w:sz w:val="20"/>
          <w:szCs w:val="20"/>
        </w:rPr>
      </w:pPr>
    </w:p>
    <w:p w14:paraId="006B451C" w14:textId="77777777" w:rsidR="00E26E03" w:rsidRPr="00035FF1" w:rsidRDefault="00E26E03" w:rsidP="00BE164F">
      <w:pPr>
        <w:rPr>
          <w:rFonts w:ascii="Times New Roman" w:hAnsi="Times New Roman" w:cs="Times New Roman"/>
          <w:b/>
          <w:sz w:val="20"/>
          <w:szCs w:val="20"/>
        </w:rPr>
      </w:pPr>
    </w:p>
    <w:sectPr w:rsidR="00E26E03" w:rsidRPr="00035FF1" w:rsidSect="00E26E03">
      <w:footerReference w:type="default" r:id="rId9"/>
      <w:pgSz w:w="16838" w:h="11906" w:orient="landscape"/>
      <w:pgMar w:top="1134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95288" w14:textId="77777777" w:rsidR="00956AC9" w:rsidRDefault="00956AC9" w:rsidP="00BE164F">
      <w:pPr>
        <w:spacing w:after="0" w:line="240" w:lineRule="auto"/>
      </w:pPr>
      <w:r>
        <w:separator/>
      </w:r>
    </w:p>
  </w:endnote>
  <w:endnote w:type="continuationSeparator" w:id="0">
    <w:p w14:paraId="375F9FA0" w14:textId="77777777" w:rsidR="00956AC9" w:rsidRDefault="00956AC9" w:rsidP="00BE1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7251137"/>
      <w:docPartObj>
        <w:docPartGallery w:val="Page Numbers (Bottom of Page)"/>
        <w:docPartUnique/>
      </w:docPartObj>
    </w:sdtPr>
    <w:sdtEndPr/>
    <w:sdtContent>
      <w:p w14:paraId="0E062C7D" w14:textId="2C69DD79" w:rsidR="00A329F8" w:rsidRDefault="00A329F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66E">
          <w:rPr>
            <w:noProof/>
          </w:rPr>
          <w:t>1</w:t>
        </w:r>
        <w:r>
          <w:fldChar w:fldCharType="end"/>
        </w:r>
      </w:p>
    </w:sdtContent>
  </w:sdt>
  <w:p w14:paraId="3E9D65B4" w14:textId="77777777" w:rsidR="00A329F8" w:rsidRDefault="00A329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79716" w14:textId="77777777" w:rsidR="00956AC9" w:rsidRDefault="00956AC9" w:rsidP="00BE164F">
      <w:pPr>
        <w:spacing w:after="0" w:line="240" w:lineRule="auto"/>
      </w:pPr>
      <w:r>
        <w:separator/>
      </w:r>
    </w:p>
  </w:footnote>
  <w:footnote w:type="continuationSeparator" w:id="0">
    <w:p w14:paraId="303093BE" w14:textId="77777777" w:rsidR="00956AC9" w:rsidRDefault="00956AC9" w:rsidP="00BE1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511"/>
    <w:multiLevelType w:val="hybridMultilevel"/>
    <w:tmpl w:val="C8E244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9366E"/>
    <w:multiLevelType w:val="hybridMultilevel"/>
    <w:tmpl w:val="3A02E8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63306"/>
    <w:multiLevelType w:val="hybridMultilevel"/>
    <w:tmpl w:val="1422DECC"/>
    <w:lvl w:ilvl="0" w:tplc="ED0C78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541A30"/>
    <w:multiLevelType w:val="hybridMultilevel"/>
    <w:tmpl w:val="753E34AE"/>
    <w:lvl w:ilvl="0" w:tplc="76CCE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E843BA"/>
    <w:multiLevelType w:val="hybridMultilevel"/>
    <w:tmpl w:val="3A02E8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610AB"/>
    <w:multiLevelType w:val="hybridMultilevel"/>
    <w:tmpl w:val="48429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63759"/>
    <w:multiLevelType w:val="hybridMultilevel"/>
    <w:tmpl w:val="00B6BAA4"/>
    <w:lvl w:ilvl="0" w:tplc="65A6E8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C4687"/>
    <w:multiLevelType w:val="hybridMultilevel"/>
    <w:tmpl w:val="7AEC2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81531"/>
    <w:multiLevelType w:val="hybridMultilevel"/>
    <w:tmpl w:val="4ACCF2B0"/>
    <w:lvl w:ilvl="0" w:tplc="65A6E8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11C4D"/>
    <w:multiLevelType w:val="hybridMultilevel"/>
    <w:tmpl w:val="3A02E8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26188"/>
    <w:multiLevelType w:val="hybridMultilevel"/>
    <w:tmpl w:val="711E1E98"/>
    <w:lvl w:ilvl="0" w:tplc="030E983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627861"/>
    <w:multiLevelType w:val="hybridMultilevel"/>
    <w:tmpl w:val="C8E244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808DB"/>
    <w:multiLevelType w:val="hybridMultilevel"/>
    <w:tmpl w:val="AEA813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803B1"/>
    <w:multiLevelType w:val="hybridMultilevel"/>
    <w:tmpl w:val="C8E244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B54F8"/>
    <w:multiLevelType w:val="hybridMultilevel"/>
    <w:tmpl w:val="3A02E8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51E32"/>
    <w:multiLevelType w:val="hybridMultilevel"/>
    <w:tmpl w:val="96B40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E3DB5"/>
    <w:multiLevelType w:val="hybridMultilevel"/>
    <w:tmpl w:val="E2A45C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4366D"/>
    <w:multiLevelType w:val="hybridMultilevel"/>
    <w:tmpl w:val="3A02E8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F3149"/>
    <w:multiLevelType w:val="hybridMultilevel"/>
    <w:tmpl w:val="C8E244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0585A"/>
    <w:multiLevelType w:val="hybridMultilevel"/>
    <w:tmpl w:val="BA3C49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C7F23"/>
    <w:multiLevelType w:val="hybridMultilevel"/>
    <w:tmpl w:val="145C5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B3758"/>
    <w:multiLevelType w:val="hybridMultilevel"/>
    <w:tmpl w:val="9B046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316E1"/>
    <w:multiLevelType w:val="hybridMultilevel"/>
    <w:tmpl w:val="64905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163BD"/>
    <w:multiLevelType w:val="hybridMultilevel"/>
    <w:tmpl w:val="E2A45C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C4378"/>
    <w:multiLevelType w:val="hybridMultilevel"/>
    <w:tmpl w:val="7B90A5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A1524"/>
    <w:multiLevelType w:val="hybridMultilevel"/>
    <w:tmpl w:val="F990977A"/>
    <w:lvl w:ilvl="0" w:tplc="65A6E8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E30FC"/>
    <w:multiLevelType w:val="hybridMultilevel"/>
    <w:tmpl w:val="55F04FAE"/>
    <w:lvl w:ilvl="0" w:tplc="A7EA49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28E0739"/>
    <w:multiLevelType w:val="hybridMultilevel"/>
    <w:tmpl w:val="6974E9E4"/>
    <w:lvl w:ilvl="0" w:tplc="65A6E8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854B5"/>
    <w:multiLevelType w:val="hybridMultilevel"/>
    <w:tmpl w:val="E2A45C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414B0"/>
    <w:multiLevelType w:val="hybridMultilevel"/>
    <w:tmpl w:val="CE5A0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61661"/>
    <w:multiLevelType w:val="hybridMultilevel"/>
    <w:tmpl w:val="F9E69A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B6EB1"/>
    <w:multiLevelType w:val="hybridMultilevel"/>
    <w:tmpl w:val="90EA0DB4"/>
    <w:lvl w:ilvl="0" w:tplc="65A6E8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95692"/>
    <w:multiLevelType w:val="hybridMultilevel"/>
    <w:tmpl w:val="3A02E8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61136"/>
    <w:multiLevelType w:val="hybridMultilevel"/>
    <w:tmpl w:val="FFD2A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2"/>
  </w:num>
  <w:num w:numId="4">
    <w:abstractNumId w:val="30"/>
  </w:num>
  <w:num w:numId="5">
    <w:abstractNumId w:val="9"/>
  </w:num>
  <w:num w:numId="6">
    <w:abstractNumId w:val="17"/>
  </w:num>
  <w:num w:numId="7">
    <w:abstractNumId w:val="14"/>
  </w:num>
  <w:num w:numId="8">
    <w:abstractNumId w:val="11"/>
  </w:num>
  <w:num w:numId="9">
    <w:abstractNumId w:val="23"/>
  </w:num>
  <w:num w:numId="10">
    <w:abstractNumId w:val="0"/>
  </w:num>
  <w:num w:numId="11">
    <w:abstractNumId w:val="13"/>
  </w:num>
  <w:num w:numId="12">
    <w:abstractNumId w:val="21"/>
  </w:num>
  <w:num w:numId="13">
    <w:abstractNumId w:val="18"/>
  </w:num>
  <w:num w:numId="14">
    <w:abstractNumId w:val="5"/>
  </w:num>
  <w:num w:numId="15">
    <w:abstractNumId w:val="12"/>
  </w:num>
  <w:num w:numId="16">
    <w:abstractNumId w:val="20"/>
  </w:num>
  <w:num w:numId="17">
    <w:abstractNumId w:val="15"/>
  </w:num>
  <w:num w:numId="18">
    <w:abstractNumId w:val="3"/>
  </w:num>
  <w:num w:numId="19">
    <w:abstractNumId w:val="33"/>
  </w:num>
  <w:num w:numId="20">
    <w:abstractNumId w:val="16"/>
  </w:num>
  <w:num w:numId="21">
    <w:abstractNumId w:val="2"/>
  </w:num>
  <w:num w:numId="22">
    <w:abstractNumId w:val="22"/>
  </w:num>
  <w:num w:numId="23">
    <w:abstractNumId w:val="28"/>
  </w:num>
  <w:num w:numId="24">
    <w:abstractNumId w:val="10"/>
  </w:num>
  <w:num w:numId="25">
    <w:abstractNumId w:val="7"/>
  </w:num>
  <w:num w:numId="26">
    <w:abstractNumId w:val="31"/>
  </w:num>
  <w:num w:numId="27">
    <w:abstractNumId w:val="26"/>
  </w:num>
  <w:num w:numId="28">
    <w:abstractNumId w:val="24"/>
  </w:num>
  <w:num w:numId="29">
    <w:abstractNumId w:val="27"/>
  </w:num>
  <w:num w:numId="30">
    <w:abstractNumId w:val="8"/>
  </w:num>
  <w:num w:numId="31">
    <w:abstractNumId w:val="19"/>
  </w:num>
  <w:num w:numId="32">
    <w:abstractNumId w:val="6"/>
  </w:num>
  <w:num w:numId="33">
    <w:abstractNumId w:val="2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D44"/>
    <w:rsid w:val="00011794"/>
    <w:rsid w:val="00026B96"/>
    <w:rsid w:val="00027772"/>
    <w:rsid w:val="00027BA5"/>
    <w:rsid w:val="00035FF1"/>
    <w:rsid w:val="00045D48"/>
    <w:rsid w:val="00055369"/>
    <w:rsid w:val="000760A6"/>
    <w:rsid w:val="0009126B"/>
    <w:rsid w:val="0009439D"/>
    <w:rsid w:val="00097FF5"/>
    <w:rsid w:val="000D591B"/>
    <w:rsid w:val="00110DD6"/>
    <w:rsid w:val="00140E43"/>
    <w:rsid w:val="00145991"/>
    <w:rsid w:val="00171C85"/>
    <w:rsid w:val="00174A2C"/>
    <w:rsid w:val="00187338"/>
    <w:rsid w:val="001A3B1B"/>
    <w:rsid w:val="001A78A2"/>
    <w:rsid w:val="001A7FD4"/>
    <w:rsid w:val="001B3C54"/>
    <w:rsid w:val="001C0ADD"/>
    <w:rsid w:val="001D4B92"/>
    <w:rsid w:val="001F2E49"/>
    <w:rsid w:val="001F4D9B"/>
    <w:rsid w:val="00220FC4"/>
    <w:rsid w:val="0022666E"/>
    <w:rsid w:val="00241C82"/>
    <w:rsid w:val="00241F4F"/>
    <w:rsid w:val="002A30C3"/>
    <w:rsid w:val="002B59C3"/>
    <w:rsid w:val="002D6579"/>
    <w:rsid w:val="002F095C"/>
    <w:rsid w:val="00336D7F"/>
    <w:rsid w:val="00347620"/>
    <w:rsid w:val="00366686"/>
    <w:rsid w:val="0039781A"/>
    <w:rsid w:val="003E1C2B"/>
    <w:rsid w:val="003E6961"/>
    <w:rsid w:val="003F7AAC"/>
    <w:rsid w:val="00412D51"/>
    <w:rsid w:val="00473118"/>
    <w:rsid w:val="00487A01"/>
    <w:rsid w:val="00492BEF"/>
    <w:rsid w:val="004C324A"/>
    <w:rsid w:val="00500AA2"/>
    <w:rsid w:val="00576733"/>
    <w:rsid w:val="00604A27"/>
    <w:rsid w:val="0064527C"/>
    <w:rsid w:val="006B7272"/>
    <w:rsid w:val="006F11B1"/>
    <w:rsid w:val="00726C62"/>
    <w:rsid w:val="00743B69"/>
    <w:rsid w:val="007862D6"/>
    <w:rsid w:val="007B3C18"/>
    <w:rsid w:val="007B6143"/>
    <w:rsid w:val="007C2FD0"/>
    <w:rsid w:val="00806FA2"/>
    <w:rsid w:val="008556DA"/>
    <w:rsid w:val="00881716"/>
    <w:rsid w:val="008A55CC"/>
    <w:rsid w:val="009037AA"/>
    <w:rsid w:val="009131AC"/>
    <w:rsid w:val="00936046"/>
    <w:rsid w:val="00956AC9"/>
    <w:rsid w:val="009647C1"/>
    <w:rsid w:val="0099591B"/>
    <w:rsid w:val="009A158C"/>
    <w:rsid w:val="00A329F8"/>
    <w:rsid w:val="00A40316"/>
    <w:rsid w:val="00A64BD4"/>
    <w:rsid w:val="00A65823"/>
    <w:rsid w:val="00A70D44"/>
    <w:rsid w:val="00AC4139"/>
    <w:rsid w:val="00AD3983"/>
    <w:rsid w:val="00AF2CD1"/>
    <w:rsid w:val="00B53C00"/>
    <w:rsid w:val="00B71F50"/>
    <w:rsid w:val="00B81E44"/>
    <w:rsid w:val="00BE164F"/>
    <w:rsid w:val="00C1085F"/>
    <w:rsid w:val="00C21F58"/>
    <w:rsid w:val="00C5268F"/>
    <w:rsid w:val="00C61E9F"/>
    <w:rsid w:val="00C67914"/>
    <w:rsid w:val="00C81453"/>
    <w:rsid w:val="00C86B78"/>
    <w:rsid w:val="00CC7C2F"/>
    <w:rsid w:val="00D04425"/>
    <w:rsid w:val="00D63055"/>
    <w:rsid w:val="00D66540"/>
    <w:rsid w:val="00E1244C"/>
    <w:rsid w:val="00E24835"/>
    <w:rsid w:val="00E26E03"/>
    <w:rsid w:val="00E92FB6"/>
    <w:rsid w:val="00EA1277"/>
    <w:rsid w:val="00EA6E3E"/>
    <w:rsid w:val="00EC0FCD"/>
    <w:rsid w:val="00F13C3B"/>
    <w:rsid w:val="00F17803"/>
    <w:rsid w:val="00F506DA"/>
    <w:rsid w:val="00FC3B6A"/>
    <w:rsid w:val="00FD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7B6B1"/>
  <w15:docId w15:val="{D5145625-8EA6-48F4-A1B3-2DCD531D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77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91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1C0ADD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7B614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E16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164F"/>
  </w:style>
  <w:style w:type="paragraph" w:styleId="Pidipagina">
    <w:name w:val="footer"/>
    <w:basedOn w:val="Normale"/>
    <w:link w:val="PidipaginaCarattere"/>
    <w:uiPriority w:val="99"/>
    <w:unhideWhenUsed/>
    <w:rsid w:val="00BE16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164F"/>
  </w:style>
  <w:style w:type="table" w:customStyle="1" w:styleId="Grigliatabella1">
    <w:name w:val="Griglia tabella1"/>
    <w:basedOn w:val="Tabellanormale"/>
    <w:next w:val="Grigliatabella"/>
    <w:uiPriority w:val="59"/>
    <w:rsid w:val="00C67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E26E03"/>
    <w:rPr>
      <w:rFonts w:ascii="Calibri" w:eastAsia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9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9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9F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9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9F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2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2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3E74B-DF5A-41AA-ACB8-F22312D0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39339</cp:lastModifiedBy>
  <cp:revision>25</cp:revision>
  <dcterms:created xsi:type="dcterms:W3CDTF">2020-04-24T09:49:00Z</dcterms:created>
  <dcterms:modified xsi:type="dcterms:W3CDTF">2023-09-22T12:05:00Z</dcterms:modified>
</cp:coreProperties>
</file>